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F099" w14:textId="726417AB" w:rsidR="005835E4" w:rsidRPr="00573BE2" w:rsidRDefault="005835E4" w:rsidP="00F73FF5">
      <w:pPr>
        <w:jc w:val="center"/>
        <w:rPr>
          <w:rFonts w:ascii="Calibri" w:hAnsi="Calibri"/>
        </w:rPr>
      </w:pPr>
    </w:p>
    <w:p w14:paraId="7E6525CC" w14:textId="77777777" w:rsidR="005835E4" w:rsidRPr="00573BE2" w:rsidRDefault="005835E4" w:rsidP="00F73FF5">
      <w:pPr>
        <w:jc w:val="center"/>
        <w:rPr>
          <w:rFonts w:ascii="Calibri" w:hAnsi="Calibri"/>
        </w:rPr>
      </w:pPr>
    </w:p>
    <w:p w14:paraId="09680C02" w14:textId="77777777" w:rsidR="005835E4" w:rsidRPr="00573BE2" w:rsidRDefault="005835E4" w:rsidP="00F73FF5">
      <w:pPr>
        <w:jc w:val="center"/>
        <w:rPr>
          <w:rFonts w:ascii="Calibri" w:hAnsi="Calibri"/>
        </w:rPr>
      </w:pPr>
    </w:p>
    <w:p w14:paraId="038C11E1" w14:textId="77777777" w:rsidR="00F73FF5" w:rsidRPr="00573BE2" w:rsidRDefault="00F73FF5" w:rsidP="00F73FF5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945"/>
        <w:gridCol w:w="1857"/>
        <w:gridCol w:w="1702"/>
        <w:gridCol w:w="2055"/>
      </w:tblGrid>
      <w:tr w:rsidR="00573BE2" w:rsidRPr="00573BE2" w14:paraId="5804AD05" w14:textId="77777777" w:rsidTr="00E328D8">
        <w:tc>
          <w:tcPr>
            <w:tcW w:w="2120" w:type="dxa"/>
          </w:tcPr>
          <w:p w14:paraId="2F968DBA" w14:textId="77777777" w:rsidR="00F73FF5" w:rsidRPr="00573BE2" w:rsidRDefault="00F73FF5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3DC7D9C2" w14:textId="77777777" w:rsidR="00F73FF5" w:rsidRPr="00573BE2" w:rsidRDefault="00F73FF5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36F9C25E" w14:textId="77777777" w:rsidR="00F73FF5" w:rsidRPr="00573BE2" w:rsidRDefault="00F73FF5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26A2504A" w14:textId="77777777" w:rsidR="00F73FF5" w:rsidRPr="00573BE2" w:rsidRDefault="00F73FF5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3BEEECF1" w14:textId="77777777" w:rsidR="00F73FF5" w:rsidRPr="00573BE2" w:rsidRDefault="00F73FF5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Tempi</w:t>
            </w:r>
          </w:p>
        </w:tc>
      </w:tr>
      <w:tr w:rsidR="00573BE2" w:rsidRPr="00573BE2" w14:paraId="33A8681B" w14:textId="77777777" w:rsidTr="00E328D8">
        <w:tc>
          <w:tcPr>
            <w:tcW w:w="2120" w:type="dxa"/>
          </w:tcPr>
          <w:p w14:paraId="466E7FFE" w14:textId="6B8663E0" w:rsidR="00F73FF5" w:rsidRPr="00573BE2" w:rsidRDefault="00B31784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2017/2018</w:t>
            </w:r>
          </w:p>
        </w:tc>
        <w:tc>
          <w:tcPr>
            <w:tcW w:w="2018" w:type="dxa"/>
          </w:tcPr>
          <w:p w14:paraId="183111B0" w14:textId="072BED24" w:rsidR="00F73FF5" w:rsidRPr="00573BE2" w:rsidRDefault="00573BE2" w:rsidP="00E328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895" w:type="dxa"/>
          </w:tcPr>
          <w:p w14:paraId="70DEF8A1" w14:textId="77777777" w:rsidR="00573BE2" w:rsidRPr="0064152F" w:rsidRDefault="00573BE2" w:rsidP="00573BE2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34F52FED" w14:textId="77777777" w:rsidR="00573BE2" w:rsidRPr="0064152F" w:rsidRDefault="00573BE2" w:rsidP="00573BE2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3D3C5F41" w14:textId="77777777" w:rsidR="00573BE2" w:rsidRPr="0064152F" w:rsidRDefault="00573BE2" w:rsidP="00573BE2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501F1761" w14:textId="77777777" w:rsidR="00573BE2" w:rsidRPr="0064152F" w:rsidRDefault="00573BE2" w:rsidP="00573BE2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4F7A5625" w14:textId="53D0CB1D" w:rsidR="00F73FF5" w:rsidRPr="00573BE2" w:rsidRDefault="00573BE2" w:rsidP="00573BE2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2347A980" w14:textId="3C87FB55" w:rsidR="00F73FF5" w:rsidRPr="00573BE2" w:rsidRDefault="005C0986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2</w:t>
            </w:r>
            <w:r w:rsidR="00B31784" w:rsidRPr="00573BE2">
              <w:rPr>
                <w:rFonts w:ascii="Calibri" w:hAnsi="Calibri"/>
              </w:rPr>
              <w:t>°</w:t>
            </w:r>
          </w:p>
        </w:tc>
        <w:tc>
          <w:tcPr>
            <w:tcW w:w="2111" w:type="dxa"/>
          </w:tcPr>
          <w:p w14:paraId="3C4C173E" w14:textId="62E4EEFF" w:rsidR="00573BE2" w:rsidRDefault="00573BE2" w:rsidP="00A2695F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FEBBRAIO</w:t>
            </w:r>
          </w:p>
          <w:p w14:paraId="675F79AA" w14:textId="4D471F11" w:rsidR="00573BE2" w:rsidRDefault="00573BE2" w:rsidP="00573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ZO</w:t>
            </w:r>
          </w:p>
          <w:p w14:paraId="1927FF2A" w14:textId="0BD3C9FA" w:rsidR="00573BE2" w:rsidRDefault="00573BE2" w:rsidP="00573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ILE</w:t>
            </w:r>
          </w:p>
          <w:p w14:paraId="0439ACD7" w14:textId="7239771B" w:rsidR="00F73FF5" w:rsidRPr="00573BE2" w:rsidRDefault="00573BE2" w:rsidP="00573BE2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MAGGIO</w:t>
            </w:r>
          </w:p>
        </w:tc>
      </w:tr>
    </w:tbl>
    <w:p w14:paraId="5EAEAFE5" w14:textId="2E74BC1C" w:rsidR="00F73FF5" w:rsidRPr="00573BE2" w:rsidRDefault="00F73FF5" w:rsidP="00F73FF5">
      <w:pPr>
        <w:jc w:val="center"/>
        <w:rPr>
          <w:rFonts w:ascii="Calibri" w:hAnsi="Calibri"/>
        </w:rPr>
      </w:pPr>
    </w:p>
    <w:p w14:paraId="6E9EC718" w14:textId="724C174F" w:rsidR="00F73FF5" w:rsidRPr="00573BE2" w:rsidRDefault="00E128F9" w:rsidP="00F73FF5">
      <w:pPr>
        <w:jc w:val="center"/>
        <w:rPr>
          <w:rFonts w:ascii="Calibri" w:hAnsi="Calibri"/>
          <w:b/>
        </w:rPr>
      </w:pPr>
      <w:r w:rsidRPr="00573BE2">
        <w:rPr>
          <w:rFonts w:ascii="Calibri" w:hAnsi="Calibri"/>
          <w:b/>
        </w:rPr>
        <w:t>UNITA’ DI APPRENDIMENTO N.</w:t>
      </w:r>
      <w:r w:rsidR="00D469C8" w:rsidRPr="00573BE2">
        <w:rPr>
          <w:rFonts w:ascii="Calibri" w:hAnsi="Calibri"/>
          <w:b/>
        </w:rPr>
        <w:t xml:space="preserve"> </w:t>
      </w:r>
      <w:r w:rsidR="00416622" w:rsidRPr="00573BE2">
        <w:rPr>
          <w:rFonts w:ascii="Calibri" w:hAnsi="Calibri"/>
          <w:b/>
        </w:rPr>
        <w:t>3</w:t>
      </w:r>
    </w:p>
    <w:p w14:paraId="5C48DAEE" w14:textId="77777777" w:rsidR="00F73FF5" w:rsidRPr="00573BE2" w:rsidRDefault="00F73FF5" w:rsidP="00F73FF5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6"/>
      </w:tblGrid>
      <w:tr w:rsidR="00F73FF5" w:rsidRPr="00573BE2" w14:paraId="63AEE0EB" w14:textId="77777777" w:rsidTr="00E328D8">
        <w:tc>
          <w:tcPr>
            <w:tcW w:w="4889" w:type="dxa"/>
          </w:tcPr>
          <w:p w14:paraId="7203B5FF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1369FA2A" w14:textId="68C0EF97" w:rsidR="00F73FF5" w:rsidRPr="00573BE2" w:rsidRDefault="00D469C8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DISCIPLINA</w:t>
            </w:r>
          </w:p>
        </w:tc>
      </w:tr>
      <w:tr w:rsidR="00F73FF5" w:rsidRPr="00573BE2" w14:paraId="398DB6EB" w14:textId="77777777" w:rsidTr="00E328D8">
        <w:tc>
          <w:tcPr>
            <w:tcW w:w="4889" w:type="dxa"/>
          </w:tcPr>
          <w:p w14:paraId="46F77209" w14:textId="77777777" w:rsidR="00F73FF5" w:rsidRPr="00573BE2" w:rsidRDefault="00F73FF5" w:rsidP="00E328D8">
            <w:pPr>
              <w:jc w:val="center"/>
              <w:rPr>
                <w:rFonts w:ascii="Calibri" w:hAnsi="Calibri"/>
              </w:rPr>
            </w:pPr>
          </w:p>
          <w:p w14:paraId="1DDE94DE" w14:textId="7BD734BC" w:rsidR="00F73FF5" w:rsidRPr="00573BE2" w:rsidRDefault="00572A96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SEMPRE PIU’ BRAVI A LEGGERE E SCRIVERE</w:t>
            </w:r>
          </w:p>
        </w:tc>
        <w:tc>
          <w:tcPr>
            <w:tcW w:w="4889" w:type="dxa"/>
          </w:tcPr>
          <w:p w14:paraId="7F01DB11" w14:textId="77777777" w:rsidR="00F73FF5" w:rsidRPr="00573BE2" w:rsidRDefault="00F73FF5" w:rsidP="00E328D8">
            <w:pPr>
              <w:jc w:val="center"/>
              <w:rPr>
                <w:rFonts w:ascii="Calibri" w:hAnsi="Calibri"/>
              </w:rPr>
            </w:pPr>
          </w:p>
          <w:p w14:paraId="053E13E4" w14:textId="09A85559" w:rsidR="00F73FF5" w:rsidRPr="00573BE2" w:rsidRDefault="00D469C8" w:rsidP="00E328D8">
            <w:pPr>
              <w:jc w:val="center"/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ITALIANO</w:t>
            </w:r>
          </w:p>
        </w:tc>
      </w:tr>
    </w:tbl>
    <w:p w14:paraId="0CAF2BD8" w14:textId="77777777" w:rsidR="00F73FF5" w:rsidRPr="00573BE2" w:rsidRDefault="00F73FF5" w:rsidP="00F73FF5">
      <w:pPr>
        <w:jc w:val="center"/>
        <w:rPr>
          <w:rFonts w:ascii="Calibri" w:hAnsi="Calibri"/>
        </w:rPr>
      </w:pPr>
    </w:p>
    <w:p w14:paraId="3731A21C" w14:textId="77777777" w:rsidR="00F73FF5" w:rsidRPr="00573BE2" w:rsidRDefault="00F73FF5" w:rsidP="00F73FF5">
      <w:pPr>
        <w:jc w:val="center"/>
        <w:rPr>
          <w:rFonts w:ascii="Calibri" w:hAnsi="Calibri"/>
          <w:b/>
        </w:rPr>
      </w:pPr>
      <w:r w:rsidRPr="00573BE2">
        <w:rPr>
          <w:rFonts w:ascii="Calibri" w:hAnsi="Calibri"/>
          <w:b/>
        </w:rPr>
        <w:t>DALLA PROGRAMMAZIONE ANNUALE D’ISTITUTO</w:t>
      </w:r>
    </w:p>
    <w:p w14:paraId="0624DF32" w14:textId="77777777" w:rsidR="00F73FF5" w:rsidRPr="00573BE2" w:rsidRDefault="00F73FF5" w:rsidP="00F73FF5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73FF5" w:rsidRPr="00573BE2" w14:paraId="5ED2B82D" w14:textId="77777777" w:rsidTr="00E328D8">
        <w:tc>
          <w:tcPr>
            <w:tcW w:w="9828" w:type="dxa"/>
          </w:tcPr>
          <w:p w14:paraId="4F933E88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F73FF5" w:rsidRPr="00573BE2" w14:paraId="031F514D" w14:textId="77777777" w:rsidTr="00E328D8">
        <w:tc>
          <w:tcPr>
            <w:tcW w:w="9828" w:type="dxa"/>
          </w:tcPr>
          <w:p w14:paraId="54F08F35" w14:textId="77777777" w:rsidR="00F73FF5" w:rsidRPr="00573BE2" w:rsidRDefault="00F73FF5" w:rsidP="00E328D8">
            <w:pPr>
              <w:rPr>
                <w:rFonts w:ascii="Calibri" w:hAnsi="Calibri"/>
              </w:rPr>
            </w:pPr>
          </w:p>
          <w:p w14:paraId="2BB2BD92" w14:textId="77777777" w:rsidR="00F73FF5" w:rsidRPr="00573BE2" w:rsidRDefault="00F73FF5" w:rsidP="00E328D8">
            <w:pPr>
              <w:rPr>
                <w:rFonts w:ascii="Calibri" w:hAnsi="Calibri"/>
              </w:rPr>
            </w:pPr>
          </w:p>
        </w:tc>
      </w:tr>
    </w:tbl>
    <w:p w14:paraId="637EA07B" w14:textId="77777777" w:rsidR="00F73FF5" w:rsidRPr="00573BE2" w:rsidRDefault="00F73FF5" w:rsidP="00F73FF5">
      <w:pPr>
        <w:jc w:val="center"/>
        <w:rPr>
          <w:rFonts w:ascii="Calibri" w:hAnsi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118"/>
        <w:gridCol w:w="1951"/>
        <w:gridCol w:w="21"/>
        <w:gridCol w:w="2498"/>
        <w:gridCol w:w="2220"/>
      </w:tblGrid>
      <w:tr w:rsidR="00F73FF5" w:rsidRPr="00573BE2" w14:paraId="11EB0B59" w14:textId="77777777" w:rsidTr="00E328D8">
        <w:trPr>
          <w:jc w:val="center"/>
        </w:trPr>
        <w:tc>
          <w:tcPr>
            <w:tcW w:w="1965" w:type="dxa"/>
          </w:tcPr>
          <w:p w14:paraId="0BDF80A8" w14:textId="77777777" w:rsidR="00F73FF5" w:rsidRPr="00573BE2" w:rsidRDefault="005835E4" w:rsidP="005835E4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 xml:space="preserve">COMPETENZE CHIAVE </w:t>
            </w:r>
            <w:r w:rsidR="00F73FF5" w:rsidRPr="00573BE2">
              <w:rPr>
                <w:rFonts w:ascii="Calibri" w:hAnsi="Calibri"/>
                <w:b/>
              </w:rPr>
              <w:t>EUROPEE</w:t>
            </w:r>
          </w:p>
        </w:tc>
        <w:tc>
          <w:tcPr>
            <w:tcW w:w="2118" w:type="dxa"/>
          </w:tcPr>
          <w:p w14:paraId="18575BB7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COMPETENZE CHIAVE DI CITTADINANZA</w:t>
            </w:r>
          </w:p>
        </w:tc>
        <w:tc>
          <w:tcPr>
            <w:tcW w:w="1951" w:type="dxa"/>
            <w:vAlign w:val="center"/>
          </w:tcPr>
          <w:p w14:paraId="6A66352C" w14:textId="77777777" w:rsidR="00F73FF5" w:rsidRPr="00573BE2" w:rsidRDefault="00F73FF5" w:rsidP="00E328D8">
            <w:pPr>
              <w:spacing w:after="240"/>
              <w:jc w:val="center"/>
              <w:rPr>
                <w:rFonts w:ascii="Calibri" w:hAnsi="Calibri"/>
                <w:b/>
                <w:highlight w:val="yellow"/>
              </w:rPr>
            </w:pPr>
            <w:r w:rsidRPr="00573BE2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2519" w:type="dxa"/>
            <w:gridSpan w:val="2"/>
          </w:tcPr>
          <w:p w14:paraId="6E12D3F0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2220" w:type="dxa"/>
          </w:tcPr>
          <w:p w14:paraId="6359A129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 xml:space="preserve">OBIETTIVI </w:t>
            </w:r>
          </w:p>
          <w:p w14:paraId="00888F38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SPECIFICI</w:t>
            </w:r>
          </w:p>
        </w:tc>
      </w:tr>
      <w:tr w:rsidR="00F73FF5" w:rsidRPr="00573BE2" w14:paraId="4FBA2AFF" w14:textId="77777777" w:rsidTr="00E328D8">
        <w:trPr>
          <w:jc w:val="center"/>
        </w:trPr>
        <w:tc>
          <w:tcPr>
            <w:tcW w:w="1965" w:type="dxa"/>
          </w:tcPr>
          <w:p w14:paraId="011F0B10" w14:textId="7D64936C" w:rsidR="00F73FF5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 xml:space="preserve">A- </w:t>
            </w:r>
            <w:r w:rsidR="00F73FF5" w:rsidRPr="00573BE2">
              <w:rPr>
                <w:rFonts w:ascii="Calibri" w:hAnsi="Calibri"/>
                <w:sz w:val="20"/>
                <w:szCs w:val="20"/>
              </w:rPr>
              <w:t>COMUNICARE NELLA MADRELINGUA</w:t>
            </w:r>
          </w:p>
          <w:p w14:paraId="1EF8067F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2C1DEF46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13710F73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736A5909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168FCE6F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009F8FBB" w14:textId="77777777" w:rsidR="00C65940" w:rsidRPr="00573BE2" w:rsidRDefault="00C65940" w:rsidP="00C65940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0459A0B9" w14:textId="77777777" w:rsidR="00C65940" w:rsidRPr="00573BE2" w:rsidRDefault="00C65940" w:rsidP="00C65940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7D779DFD" w14:textId="77777777" w:rsidR="00C65940" w:rsidRPr="00573BE2" w:rsidRDefault="00C65940" w:rsidP="00C65940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26F69C55" w14:textId="77777777" w:rsidR="00C65940" w:rsidRPr="00573BE2" w:rsidRDefault="00C65940" w:rsidP="00C65940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  <w:r w:rsidRPr="00573BE2">
              <w:rPr>
                <w:rFonts w:ascii="Calibri" w:hAnsi="Calibri"/>
                <w:sz w:val="20"/>
              </w:rPr>
              <w:t>D- COMPETENZA DIGITALE</w:t>
            </w:r>
          </w:p>
          <w:p w14:paraId="25EF45CD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5A58D1E4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068945AB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1C78F4F7" w14:textId="78465FB2" w:rsidR="00F73FF5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 xml:space="preserve">E- </w:t>
            </w:r>
            <w:r w:rsidR="00F73FF5" w:rsidRPr="00573BE2">
              <w:rPr>
                <w:rFonts w:ascii="Calibri" w:hAnsi="Calibri"/>
                <w:sz w:val="20"/>
                <w:szCs w:val="20"/>
              </w:rPr>
              <w:t>MPARARE AD IMPARARE</w:t>
            </w:r>
          </w:p>
          <w:p w14:paraId="675A791A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14E4BE54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266654DD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3ED26C8A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299AC433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316598BE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21A17E0D" w14:textId="77777777" w:rsidR="00F73FF5" w:rsidRPr="00573BE2" w:rsidRDefault="00F73FF5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4B6D8812" w14:textId="44DB9992" w:rsidR="00F73FF5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lastRenderedPageBreak/>
              <w:t xml:space="preserve">F- </w:t>
            </w:r>
            <w:r w:rsidR="00F73FF5" w:rsidRPr="00573BE2">
              <w:rPr>
                <w:rFonts w:ascii="Calibri" w:hAnsi="Calibri"/>
                <w:sz w:val="20"/>
                <w:szCs w:val="20"/>
              </w:rPr>
              <w:t>COMPETENZE SOCIALI E CIVICHE</w:t>
            </w:r>
          </w:p>
          <w:p w14:paraId="5DD835FB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5B42528A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1A65526D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3C17CE5A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785439B8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52373EAE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7E05BC4F" w14:textId="77777777" w:rsidR="00C65940" w:rsidRPr="00573BE2" w:rsidRDefault="00C65940" w:rsidP="00E328D8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33F702DD" w14:textId="77777777" w:rsidR="00562401" w:rsidRPr="00573BE2" w:rsidRDefault="00562401" w:rsidP="00562401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10C0AF7C" w14:textId="10234411" w:rsidR="00562401" w:rsidRPr="00573BE2" w:rsidRDefault="00562401" w:rsidP="00562401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 xml:space="preserve">G. SPIRITO DI INIZIATIVA E IMPRENDITORIALITÀ </w:t>
            </w:r>
          </w:p>
          <w:p w14:paraId="2D295849" w14:textId="77777777" w:rsidR="00562401" w:rsidRPr="00573BE2" w:rsidRDefault="00562401" w:rsidP="00562401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1A5D80CF" w14:textId="77777777" w:rsidR="00562401" w:rsidRPr="00573BE2" w:rsidRDefault="00562401" w:rsidP="00562401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</w:p>
          <w:p w14:paraId="4B18D11B" w14:textId="730B1DCC" w:rsidR="00562401" w:rsidRPr="00573BE2" w:rsidRDefault="00562401" w:rsidP="00562401">
            <w:pPr>
              <w:tabs>
                <w:tab w:val="left" w:pos="2280"/>
              </w:tabs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>H. CONSAPEVOLEZZA ED ESPRESSIONE CULTURALE</w:t>
            </w:r>
          </w:p>
          <w:p w14:paraId="440A0217" w14:textId="77777777" w:rsidR="00F73FF5" w:rsidRPr="00573BE2" w:rsidRDefault="00F73FF5" w:rsidP="00E328D8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8" w:type="dxa"/>
          </w:tcPr>
          <w:p w14:paraId="4EFF073E" w14:textId="77777777" w:rsidR="00F73FF5" w:rsidRPr="00573BE2" w:rsidRDefault="00F73FF5" w:rsidP="00E328D8">
            <w:pPr>
              <w:pStyle w:val="Paragrafoelenco"/>
              <w:tabs>
                <w:tab w:val="left" w:pos="2280"/>
              </w:tabs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573BE2">
              <w:rPr>
                <w:rFonts w:ascii="Calibri" w:hAnsi="Calibri" w:cs="Times New Roman"/>
                <w:sz w:val="20"/>
                <w:szCs w:val="20"/>
              </w:rPr>
              <w:lastRenderedPageBreak/>
              <w:t>A.1-COMUNICARE E COMPRENDERE</w:t>
            </w:r>
          </w:p>
          <w:p w14:paraId="28C5BC07" w14:textId="77777777" w:rsidR="00F73FF5" w:rsidRPr="00573BE2" w:rsidRDefault="00F73FF5" w:rsidP="00E328D8">
            <w:pPr>
              <w:pStyle w:val="Paragrafoelenco"/>
              <w:tabs>
                <w:tab w:val="left" w:pos="2280"/>
              </w:tabs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3F61CD6A" w14:textId="77777777" w:rsidR="00F73FF5" w:rsidRPr="00573BE2" w:rsidRDefault="00F73FF5" w:rsidP="00E328D8">
            <w:pPr>
              <w:pStyle w:val="Paragrafoelenco"/>
              <w:tabs>
                <w:tab w:val="left" w:pos="2280"/>
              </w:tabs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541E6B0A" w14:textId="77777777" w:rsidR="00F73FF5" w:rsidRPr="00573BE2" w:rsidRDefault="00F73FF5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117F3E9D" w14:textId="77777777" w:rsidR="000256F0" w:rsidRPr="00573BE2" w:rsidRDefault="000256F0" w:rsidP="00C6594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991B485" w14:textId="77777777" w:rsidR="000256F0" w:rsidRPr="00573BE2" w:rsidRDefault="000256F0" w:rsidP="00C6594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5C747F4" w14:textId="77777777" w:rsidR="000256F0" w:rsidRPr="00573BE2" w:rsidRDefault="000256F0" w:rsidP="00C6594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9203C3A" w14:textId="77777777" w:rsidR="000256F0" w:rsidRPr="00573BE2" w:rsidRDefault="000256F0" w:rsidP="00C6594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10D99E" w14:textId="77777777" w:rsidR="00D469C8" w:rsidRPr="00573BE2" w:rsidRDefault="00D469C8" w:rsidP="00C6594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28427E3" w14:textId="77777777" w:rsidR="00C65940" w:rsidRPr="00573BE2" w:rsidRDefault="00C65940" w:rsidP="00C6594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BE2">
              <w:rPr>
                <w:rFonts w:ascii="Calibri" w:hAnsi="Calibri"/>
                <w:color w:val="000000"/>
                <w:sz w:val="20"/>
                <w:szCs w:val="20"/>
              </w:rPr>
              <w:t>D1- COMUNICARE</w:t>
            </w:r>
          </w:p>
          <w:p w14:paraId="70F4F4DE" w14:textId="77777777" w:rsidR="00C65940" w:rsidRPr="00573BE2" w:rsidRDefault="00C65940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5A20939B" w14:textId="77777777" w:rsidR="000256F0" w:rsidRPr="00573BE2" w:rsidRDefault="000256F0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2ECB9141" w14:textId="77777777" w:rsidR="000256F0" w:rsidRPr="00573BE2" w:rsidRDefault="000256F0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6D9D22B2" w14:textId="47D533EB" w:rsidR="00562401" w:rsidRPr="00573BE2" w:rsidRDefault="00562401" w:rsidP="00562401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BE2">
              <w:rPr>
                <w:rFonts w:ascii="Calibri" w:hAnsi="Calibri"/>
                <w:color w:val="000000"/>
                <w:sz w:val="20"/>
                <w:szCs w:val="20"/>
              </w:rPr>
              <w:t>E2 ACQUISIRE E INTERPRETARE L’INFORMAZIONE</w:t>
            </w:r>
          </w:p>
          <w:p w14:paraId="000A316A" w14:textId="77777777" w:rsidR="00F73FF5" w:rsidRPr="00573BE2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5494CB9C" w14:textId="77777777" w:rsidR="00D72B7B" w:rsidRPr="00573BE2" w:rsidRDefault="00D72B7B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6B540B31" w14:textId="77777777" w:rsidR="00D72B7B" w:rsidRPr="00573BE2" w:rsidRDefault="00D72B7B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123E49BE" w14:textId="77777777" w:rsidR="00D72B7B" w:rsidRPr="00573BE2" w:rsidRDefault="00D72B7B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7A9FCA13" w14:textId="77777777" w:rsidR="00D72B7B" w:rsidRPr="00573BE2" w:rsidRDefault="00D72B7B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  <w:p w14:paraId="221665C2" w14:textId="77777777" w:rsidR="00F73FF5" w:rsidRPr="00573BE2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573BE2">
              <w:rPr>
                <w:rFonts w:ascii="Calibri" w:hAnsi="Calibri" w:cs="Times New Roman"/>
                <w:sz w:val="20"/>
                <w:szCs w:val="20"/>
              </w:rPr>
              <w:t>F.1-  COLLABORARE E PARTECIPARE</w:t>
            </w:r>
          </w:p>
          <w:p w14:paraId="504A8A6F" w14:textId="77777777" w:rsidR="00F73FF5" w:rsidRPr="00573BE2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573BE2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F.2-  AGIRE IN </w:t>
            </w:r>
            <w:r w:rsidRPr="00573BE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DO AUTONOMO E RESPONSABILE</w:t>
            </w:r>
          </w:p>
          <w:p w14:paraId="2C6C7659" w14:textId="77777777" w:rsidR="00F73FF5" w:rsidRPr="00573BE2" w:rsidRDefault="00F73FF5" w:rsidP="00E328D8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>F.3-  COMUNICARE</w:t>
            </w:r>
          </w:p>
          <w:p w14:paraId="580505B4" w14:textId="77777777" w:rsidR="00C65940" w:rsidRPr="00573BE2" w:rsidRDefault="00C6594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019E023B" w14:textId="77777777" w:rsidR="00562401" w:rsidRPr="00573BE2" w:rsidRDefault="00562401" w:rsidP="0056240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10D73B80" w14:textId="77777777" w:rsidR="00562401" w:rsidRPr="00573BE2" w:rsidRDefault="00562401" w:rsidP="0056240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6E272180" w14:textId="77777777" w:rsidR="00CC5DA0" w:rsidRPr="00573BE2" w:rsidRDefault="00CC5DA0" w:rsidP="0056240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398943BF" w14:textId="77777777" w:rsidR="00CC5DA0" w:rsidRPr="00573BE2" w:rsidRDefault="00CC5DA0" w:rsidP="0056240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382D51B5" w14:textId="6E3D1CDD" w:rsidR="00562401" w:rsidRPr="00573BE2" w:rsidRDefault="00562401" w:rsidP="00562401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>G1 PROGETTARE</w:t>
            </w:r>
          </w:p>
          <w:p w14:paraId="3DA462C6" w14:textId="77777777" w:rsidR="00562401" w:rsidRPr="00573BE2" w:rsidRDefault="00562401" w:rsidP="0056240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>G2 RISOLVERE PROBLEMI</w:t>
            </w:r>
          </w:p>
          <w:p w14:paraId="55AF48F2" w14:textId="77777777" w:rsidR="00562401" w:rsidRPr="00573BE2" w:rsidRDefault="00562401" w:rsidP="0056240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6D2B6554" w14:textId="77777777" w:rsidR="00562401" w:rsidRPr="00573BE2" w:rsidRDefault="00562401" w:rsidP="0056240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46ADE93D" w14:textId="77777777" w:rsidR="00CC5DA0" w:rsidRPr="00573BE2" w:rsidRDefault="00CC5DA0" w:rsidP="0056240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666E0D7C" w14:textId="7F7BAD22" w:rsidR="00562401" w:rsidRPr="00573BE2" w:rsidRDefault="00562401" w:rsidP="0056240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sz w:val="20"/>
                <w:szCs w:val="20"/>
              </w:rPr>
              <w:t>H1 COMUNICARE E COMPRENDERE</w:t>
            </w:r>
          </w:p>
          <w:p w14:paraId="56ADAC53" w14:textId="0444355A" w:rsidR="00C65940" w:rsidRPr="00573BE2" w:rsidRDefault="00C65940" w:rsidP="00C659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483F6AFA" w14:textId="1770E4A4" w:rsidR="00F73FF5" w:rsidRPr="00573BE2" w:rsidRDefault="001A347B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1. </w:t>
            </w:r>
            <w:r w:rsidR="00573BE2" w:rsidRPr="006534EE">
              <w:rPr>
                <w:rFonts w:ascii="Calibri" w:hAnsi="Calibri"/>
                <w:b/>
                <w:sz w:val="20"/>
                <w:szCs w:val="20"/>
              </w:rPr>
              <w:t>Interagire e comunicare verbalment</w:t>
            </w:r>
            <w:r w:rsidR="00573BE2">
              <w:rPr>
                <w:rFonts w:ascii="Calibri" w:hAnsi="Calibri"/>
                <w:b/>
                <w:sz w:val="20"/>
                <w:szCs w:val="20"/>
              </w:rPr>
              <w:t>e in contesti di diversa natura</w:t>
            </w:r>
            <w:r w:rsidR="00573BE2" w:rsidRPr="00573BE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43F7D4C2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15A9EB73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32BA4D81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303C2694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0EA0D801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4B8B68D7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3E41EF13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027D861F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248EFB0D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1C41E683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2734F054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34F49DF5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2F533700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671C93A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6419035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C462ECC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B7E3787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42513B3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D71BC2D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F4CF7D2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6CBF539" w14:textId="77777777" w:rsidR="00214D10" w:rsidRPr="00573BE2" w:rsidRDefault="00214D10" w:rsidP="00214D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6610A50" w14:textId="0BB67A24" w:rsidR="00573BE2" w:rsidRPr="0064152F" w:rsidRDefault="001A347B" w:rsidP="00573BE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573BE2">
              <w:rPr>
                <w:rFonts w:ascii="Calibri" w:hAnsi="Calibri"/>
                <w:b/>
                <w:bCs/>
                <w:sz w:val="20"/>
                <w:szCs w:val="20"/>
              </w:rPr>
              <w:t>Leggere e comprendere testi</w:t>
            </w:r>
          </w:p>
          <w:p w14:paraId="275C98DF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266166D3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01B26EE5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3554EA2F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15A8E040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0AAFB332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117A44A2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0FC1F826" w14:textId="77777777" w:rsidR="00D469C8" w:rsidRPr="00573BE2" w:rsidRDefault="00D469C8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1F598287" w14:textId="77777777" w:rsidR="00D469C8" w:rsidRPr="00573BE2" w:rsidRDefault="00D469C8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47F13BC6" w14:textId="77777777" w:rsidR="00D469C8" w:rsidRPr="00573BE2" w:rsidRDefault="00D469C8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0C8F06C1" w14:textId="77777777" w:rsidR="00D469C8" w:rsidRPr="00573BE2" w:rsidRDefault="00D469C8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6F1577EC" w14:textId="77777777" w:rsidR="0057669C" w:rsidRPr="00573BE2" w:rsidRDefault="0057669C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7E861790" w14:textId="77777777" w:rsidR="0057669C" w:rsidRPr="00573BE2" w:rsidRDefault="0057669C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2F9EF16C" w14:textId="77777777" w:rsidR="0057669C" w:rsidRPr="00573BE2" w:rsidRDefault="0057669C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4B740D90" w14:textId="77777777" w:rsidR="0057669C" w:rsidRPr="00573BE2" w:rsidRDefault="0057669C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2FF667FB" w14:textId="77777777" w:rsidR="0057669C" w:rsidRPr="00573BE2" w:rsidRDefault="0057669C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64E8195A" w14:textId="77777777" w:rsidR="0057669C" w:rsidRPr="00573BE2" w:rsidRDefault="0057669C" w:rsidP="00214D10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7B136EC1" w14:textId="7278708C" w:rsidR="00573BE2" w:rsidRPr="0064152F" w:rsidRDefault="001A347B" w:rsidP="00573BE2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3. </w:t>
            </w:r>
            <w:r w:rsidR="00573BE2">
              <w:rPr>
                <w:rFonts w:ascii="Calibri" w:hAnsi="Calibri"/>
                <w:b/>
                <w:bCs/>
                <w:sz w:val="22"/>
                <w:szCs w:val="20"/>
              </w:rPr>
              <w:t>Produrre frasi dalla struttura semplice</w:t>
            </w:r>
          </w:p>
          <w:p w14:paraId="1AA7A88F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2CFA4826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18AE9740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7CED23A0" w14:textId="77777777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14:paraId="3BB4BEF8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200F000B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7A817890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53FB32F5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66DECA93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0C0E66FC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1F919582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2F216C67" w14:textId="77777777" w:rsidR="00D469C8" w:rsidRPr="00573BE2" w:rsidRDefault="00D469C8" w:rsidP="00E328D8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76EBDD77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6A48DC86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3EE5E5A1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6D07DDBF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6E499331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08BEA9E0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114C7935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522CDA71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2B9FCE8F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7795A422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5A9A381F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5331C9E5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09642E2C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765C77FA" w14:textId="77777777" w:rsidR="0057669C" w:rsidRPr="00573BE2" w:rsidRDefault="0057669C" w:rsidP="0057669C">
            <w:pPr>
              <w:rPr>
                <w:rFonts w:ascii="Calibri" w:hAnsi="Calibri"/>
                <w:b/>
                <w:bCs/>
              </w:rPr>
            </w:pPr>
          </w:p>
          <w:p w14:paraId="3CD95C92" w14:textId="77777777" w:rsidR="00660B09" w:rsidRDefault="00660B09" w:rsidP="00573BE2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79C11FE8" w14:textId="77777777" w:rsidR="00660B09" w:rsidRDefault="00660B09" w:rsidP="00573BE2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00F20371" w14:textId="77777777" w:rsidR="00660B09" w:rsidRDefault="00660B09" w:rsidP="00573BE2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</w:p>
          <w:p w14:paraId="40629D45" w14:textId="28AF1057" w:rsidR="00573BE2" w:rsidRPr="007916C6" w:rsidRDefault="001A347B" w:rsidP="00573BE2">
            <w:pPr>
              <w:tabs>
                <w:tab w:val="left" w:pos="360"/>
              </w:tabs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</w:rPr>
              <w:lastRenderedPageBreak/>
              <w:t xml:space="preserve">4. </w:t>
            </w:r>
            <w:r w:rsidR="00573BE2" w:rsidRPr="007916C6">
              <w:rPr>
                <w:rFonts w:ascii="Calibri" w:hAnsi="Calibri"/>
                <w:b/>
                <w:bCs/>
              </w:rPr>
              <w:t>Rispettare le fondamentali convenzioni grafic</w:t>
            </w:r>
            <w:r w:rsidR="00573BE2">
              <w:rPr>
                <w:rFonts w:ascii="Calibri" w:hAnsi="Calibri"/>
                <w:b/>
                <w:bCs/>
              </w:rPr>
              <w:t>he, ortografiche e sintattiche</w:t>
            </w:r>
          </w:p>
          <w:p w14:paraId="1B58F283" w14:textId="0D614192" w:rsidR="00214D10" w:rsidRPr="00573BE2" w:rsidRDefault="00214D10" w:rsidP="00E328D8">
            <w:pPr>
              <w:tabs>
                <w:tab w:val="left" w:pos="36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498" w:type="dxa"/>
          </w:tcPr>
          <w:p w14:paraId="25D162D7" w14:textId="77777777" w:rsidR="00D72B7B" w:rsidRPr="00573BE2" w:rsidRDefault="00D72B7B" w:rsidP="00D72B7B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lastRenderedPageBreak/>
              <w:t>1a.</w:t>
            </w:r>
            <w:r w:rsidRPr="00573BE2">
              <w:rPr>
                <w:rFonts w:ascii="Calibri" w:hAnsi="Calibri"/>
                <w:sz w:val="20"/>
                <w:szCs w:val="20"/>
              </w:rPr>
              <w:t xml:space="preserve"> Ascoltare, comprendere, intervenire tenendo conto della situazione comunicativa.</w:t>
            </w:r>
          </w:p>
          <w:p w14:paraId="6CC99E4E" w14:textId="77777777" w:rsidR="00D72B7B" w:rsidRPr="00573BE2" w:rsidRDefault="00D72B7B" w:rsidP="00D72B7B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t>1b.</w:t>
            </w:r>
            <w:r w:rsidRPr="00573BE2">
              <w:rPr>
                <w:rFonts w:ascii="Calibri" w:hAnsi="Calibri"/>
                <w:sz w:val="20"/>
                <w:szCs w:val="20"/>
              </w:rPr>
              <w:t xml:space="preserve">  Realizzare scambi linguistici per raccontare, esprimersi, conseguire scopi comuni.</w:t>
            </w:r>
          </w:p>
          <w:p w14:paraId="7997EBF6" w14:textId="77777777" w:rsidR="001A347B" w:rsidRDefault="001A347B" w:rsidP="00D72B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4444509" w14:textId="77777777" w:rsidR="001A347B" w:rsidRDefault="001A347B" w:rsidP="00D72B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195019" w14:textId="77777777" w:rsidR="001A347B" w:rsidRDefault="001A347B" w:rsidP="00D72B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822A328" w14:textId="77777777" w:rsidR="001A347B" w:rsidRDefault="001A347B" w:rsidP="00D72B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3D9E15E" w14:textId="77777777" w:rsidR="001A347B" w:rsidRDefault="001A347B" w:rsidP="00D72B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8A79097" w14:textId="77777777" w:rsidR="001A347B" w:rsidRDefault="001A347B" w:rsidP="00D72B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CB0C20" w14:textId="77777777" w:rsidR="00D72B7B" w:rsidRPr="00573BE2" w:rsidRDefault="00D72B7B" w:rsidP="00D72B7B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t>1c.</w:t>
            </w:r>
            <w:r w:rsidRPr="00573BE2">
              <w:rPr>
                <w:rFonts w:ascii="Calibri" w:hAnsi="Calibri"/>
                <w:sz w:val="20"/>
                <w:szCs w:val="20"/>
              </w:rPr>
              <w:t xml:space="preserve"> Ascoltare e comprendere la narrazione di semplici testi.</w:t>
            </w:r>
          </w:p>
          <w:p w14:paraId="0777F5B4" w14:textId="77777777" w:rsidR="00F73FF5" w:rsidRPr="00573BE2" w:rsidRDefault="00F73FF5" w:rsidP="00E328D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389D45AA" w14:textId="79AA0BEA" w:rsidR="00D72B7B" w:rsidRPr="00573BE2" w:rsidRDefault="00D72B7B" w:rsidP="00E328D8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t xml:space="preserve">1d. </w:t>
            </w:r>
            <w:r w:rsidRPr="00573BE2">
              <w:rPr>
                <w:rFonts w:ascii="Calibri" w:hAnsi="Calibri"/>
                <w:sz w:val="20"/>
                <w:szCs w:val="20"/>
              </w:rPr>
              <w:t>Memorizzare</w:t>
            </w:r>
          </w:p>
          <w:p w14:paraId="04865491" w14:textId="77777777" w:rsidR="00214D10" w:rsidRPr="00573BE2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3066EEEE" w14:textId="77777777" w:rsidR="00214D10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6842334A" w14:textId="77777777" w:rsidR="00A2695F" w:rsidRPr="002C0C89" w:rsidRDefault="00A2695F" w:rsidP="00A269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0C89">
              <w:rPr>
                <w:rFonts w:ascii="Calibri" w:hAnsi="Calibri"/>
                <w:b/>
                <w:sz w:val="20"/>
                <w:szCs w:val="20"/>
              </w:rPr>
              <w:t xml:space="preserve">1e. </w:t>
            </w:r>
            <w:r w:rsidRPr="002C0C89">
              <w:rPr>
                <w:rFonts w:ascii="Calibri" w:hAnsi="Calibri"/>
                <w:bCs/>
                <w:sz w:val="20"/>
                <w:szCs w:val="20"/>
              </w:rPr>
              <w:t>Arricchire il patrimonio lessicale</w:t>
            </w:r>
          </w:p>
          <w:p w14:paraId="33FD73A1" w14:textId="77777777" w:rsidR="0024620A" w:rsidRDefault="0024620A" w:rsidP="00E328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1B1F5CC" w14:textId="152C678D" w:rsidR="00214D10" w:rsidRPr="002F4683" w:rsidRDefault="0024620A" w:rsidP="00E328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f</w:t>
            </w:r>
            <w:r w:rsidR="002F4683" w:rsidRPr="002F468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2F4683" w:rsidRPr="002F4683">
              <w:rPr>
                <w:rFonts w:ascii="Calibri" w:hAnsi="Calibri"/>
                <w:bCs/>
                <w:sz w:val="20"/>
                <w:szCs w:val="20"/>
              </w:rPr>
              <w:t xml:space="preserve"> Comprende</w:t>
            </w:r>
            <w:r w:rsidR="002F4683">
              <w:rPr>
                <w:rFonts w:ascii="Calibri" w:hAnsi="Calibri"/>
                <w:bCs/>
                <w:sz w:val="20"/>
                <w:szCs w:val="20"/>
              </w:rPr>
              <w:t>re</w:t>
            </w:r>
            <w:r w:rsidR="002F4683" w:rsidRPr="002F4683">
              <w:rPr>
                <w:rFonts w:ascii="Calibri" w:hAnsi="Calibri"/>
                <w:bCs/>
                <w:sz w:val="20"/>
                <w:szCs w:val="20"/>
              </w:rPr>
              <w:t xml:space="preserve"> ed utilizza</w:t>
            </w:r>
            <w:r w:rsidR="002F4683">
              <w:rPr>
                <w:rFonts w:ascii="Calibri" w:hAnsi="Calibri"/>
                <w:bCs/>
                <w:sz w:val="20"/>
                <w:szCs w:val="20"/>
              </w:rPr>
              <w:t>re</w:t>
            </w:r>
            <w:r w:rsidR="002F4683" w:rsidRPr="002F4683">
              <w:rPr>
                <w:rFonts w:ascii="Calibri" w:hAnsi="Calibri"/>
                <w:bCs/>
                <w:sz w:val="20"/>
                <w:szCs w:val="20"/>
              </w:rPr>
              <w:t xml:space="preserve"> il lessico ricettivo e produttivo.</w:t>
            </w:r>
          </w:p>
          <w:p w14:paraId="5B3E9698" w14:textId="77777777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  <w:r w:rsidRPr="00573BE2">
              <w:rPr>
                <w:rFonts w:ascii="Calibri" w:hAnsi="Calibri"/>
                <w:b/>
                <w:bCs/>
              </w:rPr>
              <w:t xml:space="preserve">2a. </w:t>
            </w:r>
            <w:r w:rsidRPr="00573BE2">
              <w:rPr>
                <w:rFonts w:ascii="Calibri" w:hAnsi="Calibri"/>
                <w:bCs/>
              </w:rPr>
              <w:t xml:space="preserve"> Appropriarsi del codice linguistico scritto (decodifica).</w:t>
            </w:r>
          </w:p>
          <w:p w14:paraId="5B3CB55A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5C9F0A7B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378DD8E4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72287AA1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03EA65E0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565D7EF5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30CB3952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0C5A1E78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10465902" w14:textId="7942D98F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2b.</w:t>
            </w:r>
            <w:r w:rsidRPr="00573BE2">
              <w:rPr>
                <w:rFonts w:ascii="Calibri" w:hAnsi="Calibri"/>
                <w:bCs/>
              </w:rPr>
              <w:t xml:space="preserve"> Ricavare informazioni dai testi letti</w:t>
            </w:r>
          </w:p>
          <w:p w14:paraId="63B0C638" w14:textId="77777777" w:rsidR="00D469C8" w:rsidRPr="00573BE2" w:rsidRDefault="00D469C8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0FB14F54" w14:textId="77777777" w:rsidR="00D469C8" w:rsidRPr="00573BE2" w:rsidRDefault="00D469C8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203CFC18" w14:textId="77777777" w:rsidR="00D469C8" w:rsidRPr="00573BE2" w:rsidRDefault="00D469C8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5E9FEF7F" w14:textId="77777777" w:rsidR="00D469C8" w:rsidRPr="00573BE2" w:rsidRDefault="00D469C8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15439C60" w14:textId="77777777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 xml:space="preserve">3a. </w:t>
            </w:r>
            <w:r w:rsidRPr="00573BE2">
              <w:rPr>
                <w:rFonts w:ascii="Calibri" w:hAnsi="Calibri"/>
                <w:bCs/>
              </w:rPr>
              <w:t>Appropriarsi del codice linguistico scritto.</w:t>
            </w:r>
          </w:p>
          <w:p w14:paraId="732F4469" w14:textId="77777777" w:rsidR="00214D10" w:rsidRPr="00573BE2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1DAB1165" w14:textId="77777777" w:rsidR="00214D10" w:rsidRPr="00573BE2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0E8EA63A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ABD25F6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A71F2D1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155045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B1E28C7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67DA073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C89956E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F11F1DC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C1A221B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6F1EE03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4B006D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D7E87F1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F4FBCEF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DB5BB13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866A36D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82B2B01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82CB9B0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FC6AEA7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15F7CDC" w14:textId="77777777" w:rsidR="0057669C" w:rsidRPr="00573BE2" w:rsidRDefault="0057669C" w:rsidP="005766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C38EE1B" w14:textId="33DB2CDE" w:rsidR="0057669C" w:rsidRPr="00573BE2" w:rsidRDefault="0057669C" w:rsidP="005766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bCs/>
                <w:sz w:val="20"/>
                <w:szCs w:val="20"/>
              </w:rPr>
              <w:t>3b</w:t>
            </w:r>
            <w:r w:rsidRPr="00573BE2">
              <w:rPr>
                <w:rFonts w:ascii="Calibri" w:hAnsi="Calibri"/>
                <w:bCs/>
                <w:sz w:val="20"/>
                <w:szCs w:val="20"/>
              </w:rPr>
              <w:t>- Scrivere brevi m</w:t>
            </w:r>
            <w:r w:rsidR="002F4683">
              <w:rPr>
                <w:rFonts w:ascii="Calibri" w:hAnsi="Calibri"/>
                <w:bCs/>
                <w:sz w:val="20"/>
                <w:szCs w:val="20"/>
              </w:rPr>
              <w:t>essaggi per usi personali e per</w:t>
            </w:r>
            <w:r w:rsidRPr="00573BE2">
              <w:rPr>
                <w:rFonts w:ascii="Calibri" w:hAnsi="Calibri"/>
                <w:bCs/>
                <w:sz w:val="20"/>
                <w:szCs w:val="20"/>
              </w:rPr>
              <w:t xml:space="preserve"> stabilire rapporti con gli altri </w:t>
            </w:r>
          </w:p>
          <w:p w14:paraId="46C720D7" w14:textId="77777777" w:rsidR="00214D10" w:rsidRPr="00573BE2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6043A714" w14:textId="77777777" w:rsidR="00214D10" w:rsidRPr="00573BE2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1E6D9557" w14:textId="77777777" w:rsidR="00214D10" w:rsidRPr="00573BE2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6D06F3BC" w14:textId="77777777" w:rsidR="00214D10" w:rsidRPr="00573BE2" w:rsidRDefault="00214D10" w:rsidP="00E328D8">
            <w:pPr>
              <w:rPr>
                <w:rFonts w:ascii="Calibri" w:hAnsi="Calibri"/>
                <w:sz w:val="20"/>
                <w:szCs w:val="20"/>
              </w:rPr>
            </w:pPr>
          </w:p>
          <w:p w14:paraId="1CB6DE37" w14:textId="77777777" w:rsidR="0057669C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</w:p>
          <w:p w14:paraId="22B50720" w14:textId="77777777" w:rsidR="0024620A" w:rsidRPr="00573BE2" w:rsidRDefault="0024620A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3C4ADD11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35167C84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1B752708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5C1222EC" w14:textId="60B3BA33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lastRenderedPageBreak/>
              <w:t>4a</w:t>
            </w:r>
            <w:r w:rsidR="00B83931">
              <w:rPr>
                <w:rFonts w:ascii="Calibri" w:hAnsi="Calibri"/>
                <w:bCs/>
              </w:rPr>
              <w:t xml:space="preserve"> </w:t>
            </w:r>
            <w:r w:rsidRPr="00573BE2">
              <w:rPr>
                <w:rFonts w:ascii="Calibri" w:hAnsi="Calibri"/>
                <w:bCs/>
              </w:rPr>
              <w:t>Riconoscere le convenzioni ortografiche e saperle utilizzare.</w:t>
            </w:r>
          </w:p>
          <w:p w14:paraId="186529AD" w14:textId="77777777" w:rsidR="00D469C8" w:rsidRPr="00573BE2" w:rsidRDefault="00D469C8" w:rsidP="00E328D8">
            <w:pPr>
              <w:rPr>
                <w:rFonts w:ascii="Calibri" w:hAnsi="Calibri"/>
                <w:b/>
                <w:bCs/>
              </w:rPr>
            </w:pPr>
          </w:p>
          <w:p w14:paraId="5FB6BD4C" w14:textId="18994361" w:rsidR="00214D10" w:rsidRPr="00573BE2" w:rsidRDefault="00214D10" w:rsidP="00E328D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14:paraId="47519B51" w14:textId="77777777" w:rsidR="00D72B7B" w:rsidRPr="00573BE2" w:rsidRDefault="00D72B7B" w:rsidP="00D72B7B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lastRenderedPageBreak/>
              <w:t>1a.1</w:t>
            </w:r>
            <w:r w:rsidRPr="00573BE2">
              <w:rPr>
                <w:rFonts w:ascii="Calibri" w:hAnsi="Calibri"/>
                <w:sz w:val="20"/>
                <w:szCs w:val="20"/>
              </w:rPr>
              <w:t xml:space="preserve"> Ascoltare e comprendere messaggi verbali.</w:t>
            </w:r>
          </w:p>
          <w:p w14:paraId="563CE7DD" w14:textId="77777777" w:rsidR="001A347B" w:rsidRDefault="001A347B" w:rsidP="00D72B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C03FFB" w14:textId="77777777" w:rsidR="00D72B7B" w:rsidRPr="00573BE2" w:rsidRDefault="00D72B7B" w:rsidP="00D72B7B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t xml:space="preserve">1b.1 </w:t>
            </w:r>
            <w:r w:rsidRPr="00573BE2">
              <w:rPr>
                <w:rFonts w:ascii="Calibri" w:hAnsi="Calibri"/>
                <w:sz w:val="20"/>
                <w:szCs w:val="20"/>
              </w:rPr>
              <w:t>Partecipare a scambi comunicativi attraverso messaggi semplici e chiari, rispettando i turni.</w:t>
            </w:r>
          </w:p>
          <w:p w14:paraId="0A633397" w14:textId="77777777" w:rsidR="00D72B7B" w:rsidRPr="00573BE2" w:rsidRDefault="00D72B7B" w:rsidP="00D72B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t>1b.</w:t>
            </w:r>
            <w:r w:rsidRPr="00573BE2">
              <w:rPr>
                <w:rFonts w:ascii="Calibri" w:hAnsi="Calibri"/>
                <w:sz w:val="20"/>
                <w:szCs w:val="20"/>
              </w:rPr>
              <w:t>2 Intervenire nelle conversazioni in modo sempre più pertinente</w:t>
            </w:r>
          </w:p>
          <w:p w14:paraId="1ABECC33" w14:textId="77777777" w:rsidR="00D72B7B" w:rsidRPr="00573BE2" w:rsidRDefault="00D72B7B" w:rsidP="00D72B7B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t>1b.3</w:t>
            </w:r>
            <w:r w:rsidRPr="00573BE2">
              <w:rPr>
                <w:rFonts w:ascii="Calibri" w:hAnsi="Calibri"/>
                <w:sz w:val="20"/>
                <w:szCs w:val="20"/>
              </w:rPr>
              <w:t xml:space="preserve"> Narrare brevi esperienze.</w:t>
            </w:r>
          </w:p>
          <w:p w14:paraId="733CA383" w14:textId="37AC8B35" w:rsidR="00D72B7B" w:rsidRPr="001A347B" w:rsidRDefault="00D72B7B" w:rsidP="00E328D8">
            <w:pPr>
              <w:rPr>
                <w:rFonts w:ascii="Calibri" w:hAnsi="Calibri"/>
                <w:sz w:val="20"/>
                <w:szCs w:val="20"/>
              </w:rPr>
            </w:pPr>
            <w:r w:rsidRPr="00573BE2">
              <w:rPr>
                <w:rFonts w:ascii="Calibri" w:hAnsi="Calibri"/>
                <w:b/>
                <w:sz w:val="20"/>
                <w:szCs w:val="20"/>
              </w:rPr>
              <w:t xml:space="preserve">1c.1 </w:t>
            </w:r>
            <w:r w:rsidRPr="00573BE2">
              <w:rPr>
                <w:rFonts w:ascii="Calibri" w:hAnsi="Calibri"/>
                <w:sz w:val="20"/>
                <w:szCs w:val="20"/>
              </w:rPr>
              <w:t>Ascoltare e comprendere brevi racconti proposti dall’insegnante.</w:t>
            </w:r>
          </w:p>
          <w:p w14:paraId="4D0136C5" w14:textId="71654CB6" w:rsidR="00214D10" w:rsidRPr="00573BE2" w:rsidRDefault="00D72B7B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 w:rsidRPr="00573BE2">
              <w:rPr>
                <w:rFonts w:ascii="Calibri" w:hAnsi="Calibri"/>
                <w:b/>
              </w:rPr>
              <w:t>1d.1</w:t>
            </w:r>
            <w:r w:rsidRPr="00573BE2">
              <w:rPr>
                <w:rFonts w:ascii="Calibri" w:hAnsi="Calibri"/>
                <w:i/>
              </w:rPr>
              <w:t xml:space="preserve"> </w:t>
            </w:r>
            <w:r w:rsidRPr="00573BE2">
              <w:rPr>
                <w:rFonts w:ascii="Calibri" w:hAnsi="Calibri"/>
              </w:rPr>
              <w:t>Drammatizzare e memorizzare semplici filastrocche e poesie.</w:t>
            </w:r>
            <w:r w:rsidR="00214D10" w:rsidRPr="00573BE2">
              <w:rPr>
                <w:rFonts w:ascii="Calibri" w:hAnsi="Calibri"/>
                <w:b/>
                <w:bCs/>
              </w:rPr>
              <w:t xml:space="preserve"> </w:t>
            </w:r>
          </w:p>
          <w:p w14:paraId="15DF1EEF" w14:textId="5637A08F" w:rsidR="0024620A" w:rsidRPr="00573BE2" w:rsidRDefault="002F4683" w:rsidP="0024620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>1e.1</w:t>
            </w:r>
            <w:r w:rsidRPr="00573BE2">
              <w:rPr>
                <w:rFonts w:ascii="Calibri" w:hAnsi="Calibri"/>
                <w:b/>
                <w:bCs/>
              </w:rPr>
              <w:t xml:space="preserve"> </w:t>
            </w:r>
            <w:r w:rsidR="0024620A" w:rsidRPr="00573BE2">
              <w:rPr>
                <w:rFonts w:ascii="Calibri" w:hAnsi="Calibri"/>
                <w:bCs/>
              </w:rPr>
              <w:t>Ampliare il patrimonio lessicale attraverso l’ascolto e la lettura.</w:t>
            </w:r>
          </w:p>
          <w:p w14:paraId="1D49AB3A" w14:textId="77777777" w:rsidR="0024620A" w:rsidRDefault="0024620A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7C01A3B7" w14:textId="608BF897" w:rsidR="00D469C8" w:rsidRPr="00573BE2" w:rsidRDefault="0024620A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1f.1</w:t>
            </w:r>
            <w:proofErr w:type="gramStart"/>
            <w:r>
              <w:rPr>
                <w:rFonts w:ascii="Calibri" w:hAnsi="Calibri"/>
                <w:b/>
                <w:bCs/>
              </w:rPr>
              <w:t xml:space="preserve"> ….</w:t>
            </w:r>
            <w:proofErr w:type="gramEnd"/>
            <w:r>
              <w:rPr>
                <w:rFonts w:ascii="Calibri" w:hAnsi="Calibri"/>
                <w:b/>
                <w:bCs/>
              </w:rPr>
              <w:t>.</w:t>
            </w:r>
          </w:p>
          <w:p w14:paraId="3A518EF0" w14:textId="77777777" w:rsidR="001A347B" w:rsidRDefault="001A347B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2E3A8B57" w14:textId="77777777" w:rsidR="0024620A" w:rsidRDefault="0024620A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76E18B19" w14:textId="40530C07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 xml:space="preserve">2a.1 </w:t>
            </w:r>
            <w:r w:rsidRPr="00573BE2">
              <w:rPr>
                <w:rFonts w:ascii="Calibri" w:hAnsi="Calibri"/>
                <w:bCs/>
              </w:rPr>
              <w:t>Discriminare fonemi e grafemi alfabetici nei vari caratteri</w:t>
            </w:r>
          </w:p>
          <w:p w14:paraId="7CB502D5" w14:textId="77777777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2a.3</w:t>
            </w:r>
            <w:r w:rsidRPr="00573BE2">
              <w:rPr>
                <w:rFonts w:ascii="Calibri" w:hAnsi="Calibri"/>
                <w:bCs/>
              </w:rPr>
              <w:t xml:space="preserve"> Utilizzare la struttura consonante vocale per leggere sillabe.</w:t>
            </w:r>
          </w:p>
          <w:p w14:paraId="776FB3AE" w14:textId="4B11AB93" w:rsidR="00D72B7B" w:rsidRPr="00573BE2" w:rsidRDefault="00214D10" w:rsidP="00214D1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4620A">
              <w:rPr>
                <w:rFonts w:ascii="Calibri" w:hAnsi="Calibri"/>
                <w:b/>
                <w:bCs/>
                <w:sz w:val="20"/>
                <w:szCs w:val="20"/>
              </w:rPr>
              <w:t>2a.4</w:t>
            </w:r>
            <w:r w:rsidRPr="0024620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573BE2">
              <w:rPr>
                <w:rFonts w:ascii="Calibri" w:hAnsi="Calibri"/>
                <w:bCs/>
                <w:sz w:val="20"/>
                <w:szCs w:val="20"/>
              </w:rPr>
              <w:t>Usare le sillabe per leggere parole sempre più complesse</w:t>
            </w:r>
          </w:p>
          <w:p w14:paraId="2BDB891C" w14:textId="4E70BA56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2b.1</w:t>
            </w:r>
            <w:r w:rsidR="001A347B">
              <w:rPr>
                <w:rFonts w:ascii="Calibri" w:hAnsi="Calibri"/>
                <w:bCs/>
              </w:rPr>
              <w:t xml:space="preserve"> </w:t>
            </w:r>
            <w:r w:rsidRPr="00573BE2">
              <w:rPr>
                <w:rFonts w:ascii="Calibri" w:hAnsi="Calibri"/>
                <w:bCs/>
              </w:rPr>
              <w:t>Leggere e comprendere brevi messaggi.</w:t>
            </w:r>
          </w:p>
          <w:p w14:paraId="2027CCD1" w14:textId="77777777" w:rsidR="0057669C" w:rsidRPr="0024620A" w:rsidRDefault="0057669C" w:rsidP="0057669C">
            <w:pPr>
              <w:rPr>
                <w:rFonts w:ascii="Calibri" w:hAnsi="Calibri"/>
                <w:sz w:val="20"/>
                <w:szCs w:val="20"/>
              </w:rPr>
            </w:pPr>
            <w:r w:rsidRPr="0024620A">
              <w:rPr>
                <w:rFonts w:ascii="Calibri" w:hAnsi="Calibri"/>
                <w:b/>
                <w:bCs/>
                <w:sz w:val="20"/>
                <w:szCs w:val="20"/>
              </w:rPr>
              <w:t>2b.2</w:t>
            </w:r>
            <w:r w:rsidRPr="0024620A">
              <w:rPr>
                <w:rFonts w:ascii="Calibri" w:hAnsi="Calibri"/>
                <w:bCs/>
                <w:sz w:val="20"/>
                <w:szCs w:val="20"/>
              </w:rPr>
              <w:t xml:space="preserve"> Leggere e comprendere brevi testi.</w:t>
            </w:r>
          </w:p>
          <w:p w14:paraId="24447E19" w14:textId="6282EE3A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a.1</w:t>
            </w:r>
            <w:r w:rsidRPr="00573BE2">
              <w:rPr>
                <w:rFonts w:ascii="Calibri" w:hAnsi="Calibri"/>
                <w:bCs/>
              </w:rPr>
              <w:t xml:space="preserve"> Orientarsi in uno spazio grafico predisposto.</w:t>
            </w:r>
          </w:p>
          <w:p w14:paraId="6E58D1AB" w14:textId="77777777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a.3</w:t>
            </w:r>
            <w:r w:rsidRPr="00573BE2">
              <w:rPr>
                <w:rFonts w:ascii="Calibri" w:hAnsi="Calibri"/>
                <w:bCs/>
              </w:rPr>
              <w:t xml:space="preserve"> Scrivere lettere, sillabe, parole e brevi frasi per imitazione nei diversi caratteri. </w:t>
            </w:r>
          </w:p>
          <w:p w14:paraId="7B0EEFCD" w14:textId="5E6743EC" w:rsidR="00D469C8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a.4</w:t>
            </w:r>
            <w:r w:rsidRPr="00573BE2">
              <w:rPr>
                <w:rFonts w:ascii="Calibri" w:hAnsi="Calibri"/>
                <w:bCs/>
              </w:rPr>
              <w:t xml:space="preserve"> Comporre, scomporre, completare parole operando con grafemi e sillabe.</w:t>
            </w:r>
            <w:r w:rsidRPr="00573BE2">
              <w:rPr>
                <w:rFonts w:ascii="Calibri" w:hAnsi="Calibri"/>
                <w:b/>
                <w:bCs/>
              </w:rPr>
              <w:t xml:space="preserve"> </w:t>
            </w:r>
          </w:p>
          <w:p w14:paraId="013AF6F3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a.5</w:t>
            </w:r>
            <w:r w:rsidRPr="00573BE2">
              <w:rPr>
                <w:rFonts w:ascii="Calibri" w:hAnsi="Calibri"/>
                <w:bCs/>
              </w:rPr>
              <w:t xml:space="preserve"> Scoprire lettere e parole straniere di uso corrente</w:t>
            </w:r>
          </w:p>
          <w:p w14:paraId="4EB1E5C5" w14:textId="07127666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a.6</w:t>
            </w:r>
            <w:r w:rsidRPr="00573BE2">
              <w:rPr>
                <w:rFonts w:ascii="Calibri" w:hAnsi="Calibri"/>
                <w:bCs/>
              </w:rPr>
              <w:t xml:space="preserve"> Dedurre da immagini parole da scrivere.</w:t>
            </w:r>
          </w:p>
          <w:p w14:paraId="592F77CB" w14:textId="77777777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a.7</w:t>
            </w:r>
            <w:r w:rsidRPr="00573BE2">
              <w:rPr>
                <w:rFonts w:ascii="Calibri" w:hAnsi="Calibri"/>
                <w:bCs/>
              </w:rPr>
              <w:t xml:space="preserve"> Scrivere lettere, sillabe, parole sotto dettatura</w:t>
            </w:r>
          </w:p>
          <w:p w14:paraId="54A2DC39" w14:textId="77777777" w:rsidR="00214D10" w:rsidRPr="00573BE2" w:rsidRDefault="00214D10" w:rsidP="00214D1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a.8</w:t>
            </w:r>
            <w:r w:rsidRPr="00573BE2">
              <w:rPr>
                <w:rFonts w:ascii="Calibri" w:hAnsi="Calibri"/>
                <w:bCs/>
              </w:rPr>
              <w:t xml:space="preserve"> Scrivere lettere, sillabe e parole autonomamente.</w:t>
            </w:r>
            <w:r w:rsidRPr="00573BE2">
              <w:rPr>
                <w:rFonts w:ascii="Calibri" w:hAnsi="Calibri"/>
                <w:b/>
                <w:bCs/>
              </w:rPr>
              <w:t xml:space="preserve"> </w:t>
            </w:r>
          </w:p>
          <w:p w14:paraId="375420B4" w14:textId="66286B62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b.1</w:t>
            </w:r>
            <w:r w:rsidR="001A347B">
              <w:rPr>
                <w:rFonts w:ascii="Calibri" w:hAnsi="Calibri"/>
                <w:bCs/>
              </w:rPr>
              <w:t xml:space="preserve"> Scrivere </w:t>
            </w:r>
            <w:r w:rsidRPr="00573BE2">
              <w:rPr>
                <w:rFonts w:ascii="Calibri" w:hAnsi="Calibri"/>
                <w:bCs/>
              </w:rPr>
              <w:t>brevi pensieri riferiti al proprio vissuto.</w:t>
            </w:r>
          </w:p>
          <w:p w14:paraId="317770E8" w14:textId="58FE23C5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3b.2</w:t>
            </w:r>
            <w:r w:rsidRPr="00573BE2">
              <w:rPr>
                <w:rFonts w:ascii="Calibri" w:hAnsi="Calibri"/>
                <w:bCs/>
              </w:rPr>
              <w:t xml:space="preserve"> Scrivere brevi didascalie di sequenze di immagini, collet</w:t>
            </w:r>
            <w:r w:rsidR="001A347B">
              <w:rPr>
                <w:rFonts w:ascii="Calibri" w:hAnsi="Calibri"/>
                <w:bCs/>
              </w:rPr>
              <w:t xml:space="preserve">tivamente poi individualmente, </w:t>
            </w:r>
            <w:r w:rsidRPr="00573BE2">
              <w:rPr>
                <w:rFonts w:ascii="Calibri" w:hAnsi="Calibri"/>
                <w:bCs/>
              </w:rPr>
              <w:t>rispettando l’ordine logico temporale.</w:t>
            </w:r>
          </w:p>
          <w:p w14:paraId="134D1F37" w14:textId="4FB9B72D" w:rsidR="00214D10" w:rsidRPr="0024620A" w:rsidRDefault="0057669C" w:rsidP="0024620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 xml:space="preserve">3b.3 </w:t>
            </w:r>
            <w:r w:rsidRPr="00573BE2">
              <w:rPr>
                <w:rFonts w:ascii="Calibri" w:hAnsi="Calibri"/>
                <w:bCs/>
              </w:rPr>
              <w:t>Produrre semplici testi rappresentandoli con sequenze iconiche.</w:t>
            </w:r>
          </w:p>
          <w:p w14:paraId="0F2C4EBC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lastRenderedPageBreak/>
              <w:t>4a.1</w:t>
            </w:r>
            <w:r w:rsidRPr="00573BE2">
              <w:rPr>
                <w:rFonts w:ascii="Calibri" w:hAnsi="Calibri"/>
                <w:bCs/>
              </w:rPr>
              <w:t xml:space="preserve"> Riconoscere, scrivere e usare correttamente:</w:t>
            </w:r>
          </w:p>
          <w:p w14:paraId="31D53B18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Cs/>
              </w:rPr>
              <w:t xml:space="preserve">suoni duri e dolci: </w:t>
            </w:r>
            <w:proofErr w:type="spellStart"/>
            <w:proofErr w:type="gramStart"/>
            <w:r w:rsidRPr="00573BE2">
              <w:rPr>
                <w:rFonts w:ascii="Calibri" w:hAnsi="Calibri"/>
                <w:bCs/>
              </w:rPr>
              <w:t>ci,ce</w:t>
            </w:r>
            <w:proofErr w:type="spellEnd"/>
            <w:proofErr w:type="gramEnd"/>
            <w:r w:rsidRPr="00573BE2">
              <w:rPr>
                <w:rFonts w:ascii="Calibri" w:hAnsi="Calibri"/>
                <w:bCs/>
              </w:rPr>
              <w:t xml:space="preserve"> - </w:t>
            </w:r>
            <w:proofErr w:type="spellStart"/>
            <w:r w:rsidRPr="00573BE2">
              <w:rPr>
                <w:rFonts w:ascii="Calibri" w:hAnsi="Calibri"/>
                <w:bCs/>
              </w:rPr>
              <w:t>chi,che</w:t>
            </w:r>
            <w:proofErr w:type="spellEnd"/>
            <w:r w:rsidRPr="00573BE2">
              <w:rPr>
                <w:rFonts w:ascii="Calibri" w:hAnsi="Calibri"/>
                <w:bCs/>
              </w:rPr>
              <w:t xml:space="preserve"> - </w:t>
            </w:r>
            <w:proofErr w:type="spellStart"/>
            <w:r w:rsidRPr="00573BE2">
              <w:rPr>
                <w:rFonts w:ascii="Calibri" w:hAnsi="Calibri"/>
                <w:bCs/>
              </w:rPr>
              <w:t>gi</w:t>
            </w:r>
            <w:proofErr w:type="spellEnd"/>
            <w:r w:rsidRPr="00573BE2">
              <w:rPr>
                <w:rFonts w:ascii="Calibri" w:hAnsi="Calibri"/>
                <w:bCs/>
              </w:rPr>
              <w:t xml:space="preserve">, </w:t>
            </w:r>
            <w:proofErr w:type="spellStart"/>
            <w:r w:rsidRPr="00573BE2">
              <w:rPr>
                <w:rFonts w:ascii="Calibri" w:hAnsi="Calibri"/>
                <w:bCs/>
              </w:rPr>
              <w:t>ge</w:t>
            </w:r>
            <w:proofErr w:type="spellEnd"/>
            <w:r w:rsidRPr="00573BE2">
              <w:rPr>
                <w:rFonts w:ascii="Calibri" w:hAnsi="Calibri"/>
                <w:bCs/>
              </w:rPr>
              <w:t xml:space="preserve"> – </w:t>
            </w:r>
            <w:proofErr w:type="spellStart"/>
            <w:r w:rsidRPr="00573BE2">
              <w:rPr>
                <w:rFonts w:ascii="Calibri" w:hAnsi="Calibri"/>
                <w:bCs/>
              </w:rPr>
              <w:t>ghi</w:t>
            </w:r>
            <w:proofErr w:type="spellEnd"/>
            <w:r w:rsidRPr="00573BE2">
              <w:rPr>
                <w:rFonts w:ascii="Calibri" w:hAnsi="Calibri"/>
                <w:bCs/>
              </w:rPr>
              <w:t xml:space="preserve">, </w:t>
            </w:r>
            <w:proofErr w:type="spellStart"/>
            <w:r w:rsidRPr="00573BE2">
              <w:rPr>
                <w:rFonts w:ascii="Calibri" w:hAnsi="Calibri"/>
                <w:bCs/>
              </w:rPr>
              <w:t>ghe</w:t>
            </w:r>
            <w:proofErr w:type="spellEnd"/>
            <w:r w:rsidRPr="00573BE2">
              <w:rPr>
                <w:rFonts w:ascii="Calibri" w:hAnsi="Calibri"/>
                <w:bCs/>
              </w:rPr>
              <w:t>;</w:t>
            </w:r>
          </w:p>
          <w:p w14:paraId="5C48D56B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Cs/>
              </w:rPr>
              <w:t xml:space="preserve">i digrammi </w:t>
            </w:r>
            <w:proofErr w:type="gramStart"/>
            <w:r w:rsidRPr="00573BE2">
              <w:rPr>
                <w:rFonts w:ascii="Calibri" w:hAnsi="Calibri"/>
                <w:bCs/>
              </w:rPr>
              <w:t>GN ,</w:t>
            </w:r>
            <w:proofErr w:type="gramEnd"/>
            <w:r w:rsidRPr="00573BE2">
              <w:rPr>
                <w:rFonts w:ascii="Calibri" w:hAnsi="Calibri"/>
                <w:bCs/>
              </w:rPr>
              <w:t xml:space="preserve"> SC, GL;</w:t>
            </w:r>
          </w:p>
          <w:p w14:paraId="71305192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Cs/>
              </w:rPr>
              <w:t>i suoni particolari QU, CU, CQU, MP/MB, SBR, SGR, SFR, STR;</w:t>
            </w:r>
          </w:p>
          <w:p w14:paraId="65B636DD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Cs/>
              </w:rPr>
              <w:t>le doppie,</w:t>
            </w:r>
          </w:p>
          <w:p w14:paraId="1A639A9F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Cs/>
              </w:rPr>
              <w:t>l’accento;</w:t>
            </w:r>
          </w:p>
          <w:p w14:paraId="7A2F9389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Cs/>
              </w:rPr>
              <w:t>l’apostrofo;</w:t>
            </w:r>
          </w:p>
          <w:p w14:paraId="0E3BDD71" w14:textId="77777777" w:rsidR="0057669C" w:rsidRPr="00573BE2" w:rsidRDefault="0057669C" w:rsidP="0057669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Cs/>
              </w:rPr>
              <w:t>la divisione in sillabe.</w:t>
            </w:r>
          </w:p>
          <w:p w14:paraId="160E1542" w14:textId="77777777" w:rsidR="0022684C" w:rsidRPr="00573BE2" w:rsidRDefault="0022684C" w:rsidP="0022684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4a.2</w:t>
            </w:r>
            <w:r w:rsidRPr="00573BE2">
              <w:rPr>
                <w:rFonts w:ascii="Calibri" w:hAnsi="Calibri"/>
                <w:bCs/>
              </w:rPr>
              <w:t xml:space="preserve"> Avviare all’uso della punteggiatura</w:t>
            </w:r>
          </w:p>
          <w:p w14:paraId="35523276" w14:textId="0A31F7DD" w:rsidR="0022684C" w:rsidRPr="00573BE2" w:rsidRDefault="0022684C" w:rsidP="0022684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4a.3</w:t>
            </w:r>
            <w:r w:rsidRPr="00573BE2">
              <w:rPr>
                <w:rFonts w:ascii="Calibri" w:hAnsi="Calibri"/>
                <w:bCs/>
              </w:rPr>
              <w:t xml:space="preserve"> Riconoscere e</w:t>
            </w:r>
            <w:r w:rsidR="00A2695F">
              <w:rPr>
                <w:rFonts w:ascii="Calibri" w:hAnsi="Calibri"/>
                <w:bCs/>
              </w:rPr>
              <w:t xml:space="preserve">d usare correttamente il nome, </w:t>
            </w:r>
            <w:r w:rsidRPr="00573BE2">
              <w:rPr>
                <w:rFonts w:ascii="Calibri" w:hAnsi="Calibri"/>
                <w:bCs/>
              </w:rPr>
              <w:t>l’articolo, il verbo, la qualità concordandoli.</w:t>
            </w:r>
          </w:p>
          <w:p w14:paraId="2D669629" w14:textId="77777777" w:rsidR="0022684C" w:rsidRPr="00573BE2" w:rsidRDefault="0022684C" w:rsidP="0022684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4a.4</w:t>
            </w:r>
            <w:r w:rsidRPr="00573BE2">
              <w:rPr>
                <w:rFonts w:ascii="Calibri" w:hAnsi="Calibri"/>
                <w:bCs/>
              </w:rPr>
              <w:t xml:space="preserve"> Riconoscere ed individuare una frase minima.</w:t>
            </w:r>
          </w:p>
          <w:p w14:paraId="0A021688" w14:textId="582AA65D" w:rsidR="0022684C" w:rsidRPr="00573BE2" w:rsidRDefault="0022684C" w:rsidP="0022684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 xml:space="preserve">5a.1 </w:t>
            </w:r>
            <w:r w:rsidRPr="00573BE2">
              <w:rPr>
                <w:rFonts w:ascii="Calibri" w:hAnsi="Calibri"/>
                <w:bCs/>
              </w:rPr>
              <w:t>Ampliare il patrimonio lessicale attraverso l’ascolto e la lettura.</w:t>
            </w:r>
          </w:p>
          <w:p w14:paraId="773D1ED0" w14:textId="683C7571" w:rsidR="0022684C" w:rsidRPr="00573BE2" w:rsidRDefault="00572A96" w:rsidP="0022684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573BE2">
              <w:rPr>
                <w:rFonts w:ascii="Calibri" w:hAnsi="Calibri"/>
                <w:b/>
                <w:bCs/>
              </w:rPr>
              <w:t>5a.2</w:t>
            </w:r>
            <w:r w:rsidRPr="00573BE2">
              <w:rPr>
                <w:rFonts w:ascii="Calibri" w:hAnsi="Calibri"/>
                <w:bCs/>
              </w:rPr>
              <w:t xml:space="preserve"> Acquisire e riutilizzare sinonimi e contrari di parole note e termini nuovi.</w:t>
            </w:r>
          </w:p>
          <w:p w14:paraId="4F356D97" w14:textId="34FDDFEC" w:rsidR="0022684C" w:rsidRPr="00573BE2" w:rsidRDefault="0022684C" w:rsidP="0022684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</w:p>
        </w:tc>
      </w:tr>
    </w:tbl>
    <w:p w14:paraId="34105D1E" w14:textId="77777777" w:rsidR="00F73FF5" w:rsidRPr="00573BE2" w:rsidRDefault="00F73FF5" w:rsidP="00F73FF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73FF5" w:rsidRPr="00573BE2" w14:paraId="599E1D23" w14:textId="77777777" w:rsidTr="00E328D8">
        <w:tc>
          <w:tcPr>
            <w:tcW w:w="9828" w:type="dxa"/>
          </w:tcPr>
          <w:p w14:paraId="72D111A0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CONTENUTI</w:t>
            </w:r>
          </w:p>
        </w:tc>
      </w:tr>
      <w:tr w:rsidR="00F73FF5" w:rsidRPr="00573BE2" w14:paraId="114473AA" w14:textId="77777777" w:rsidTr="00E328D8">
        <w:tc>
          <w:tcPr>
            <w:tcW w:w="9828" w:type="dxa"/>
          </w:tcPr>
          <w:p w14:paraId="57B83423" w14:textId="77777777" w:rsidR="00F73FF5" w:rsidRPr="00573BE2" w:rsidRDefault="00214D10" w:rsidP="00E328D8">
            <w:pPr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Ascolto di racconti letti dall’insegnante.</w:t>
            </w:r>
          </w:p>
          <w:p w14:paraId="6ACD6209" w14:textId="103FF6B4" w:rsidR="00CE2AC9" w:rsidRPr="00573BE2" w:rsidRDefault="00CE2AC9" w:rsidP="00E328D8">
            <w:pPr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Narrazione orale di brevi esperienze personali e/o di semplici racconti seguendo un ordine temporale.</w:t>
            </w:r>
          </w:p>
          <w:p w14:paraId="00E8186F" w14:textId="102E086B" w:rsidR="00572A96" w:rsidRPr="00573BE2" w:rsidRDefault="00572A96" w:rsidP="00E328D8">
            <w:pPr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Lettura di semplici testi rispettando i principali segni di punteggiatura.</w:t>
            </w:r>
          </w:p>
          <w:p w14:paraId="5105B295" w14:textId="656A36CC" w:rsidR="0025317C" w:rsidRPr="00573BE2" w:rsidRDefault="0025317C" w:rsidP="00E328D8">
            <w:pPr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Attività di comprensione dei contenuti letti.</w:t>
            </w:r>
          </w:p>
          <w:p w14:paraId="37108B9D" w14:textId="77777777" w:rsidR="00CE2AC9" w:rsidRPr="00573BE2" w:rsidRDefault="00CE2AC9" w:rsidP="00E328D8">
            <w:pPr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 xml:space="preserve">Scrittura corretta di parole composte da vocali e consonanti note sotto dettatura e </w:t>
            </w:r>
            <w:proofErr w:type="spellStart"/>
            <w:r w:rsidRPr="00573BE2">
              <w:rPr>
                <w:rFonts w:ascii="Calibri" w:hAnsi="Calibri"/>
              </w:rPr>
              <w:t>autodettatura</w:t>
            </w:r>
            <w:proofErr w:type="spellEnd"/>
            <w:r w:rsidRPr="00573BE2">
              <w:rPr>
                <w:rFonts w:ascii="Calibri" w:hAnsi="Calibri"/>
              </w:rPr>
              <w:t>.</w:t>
            </w:r>
          </w:p>
          <w:p w14:paraId="09941709" w14:textId="50B37944" w:rsidR="00572A96" w:rsidRPr="00573BE2" w:rsidRDefault="00572A96" w:rsidP="00E328D8">
            <w:pPr>
              <w:rPr>
                <w:rFonts w:ascii="Calibri" w:hAnsi="Calibri"/>
              </w:rPr>
            </w:pPr>
            <w:r w:rsidRPr="00573BE2">
              <w:rPr>
                <w:rFonts w:ascii="Calibri" w:hAnsi="Calibri"/>
              </w:rPr>
              <w:t>Scrittura di semplici frasi.</w:t>
            </w:r>
          </w:p>
        </w:tc>
      </w:tr>
      <w:tr w:rsidR="00F73FF5" w:rsidRPr="00573BE2" w14:paraId="08D0E5C8" w14:textId="77777777" w:rsidTr="00E328D8">
        <w:tc>
          <w:tcPr>
            <w:tcW w:w="9828" w:type="dxa"/>
          </w:tcPr>
          <w:p w14:paraId="0A15FE7E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</w:rPr>
            </w:pPr>
            <w:r w:rsidRPr="00573BE2">
              <w:rPr>
                <w:rFonts w:ascii="Calibri" w:hAnsi="Calibri"/>
                <w:b/>
              </w:rPr>
              <w:t>RACCORDI DISCIPLINARI</w:t>
            </w:r>
          </w:p>
        </w:tc>
      </w:tr>
      <w:tr w:rsidR="00F73FF5" w:rsidRPr="00573BE2" w14:paraId="0652D15C" w14:textId="77777777" w:rsidTr="00E328D8">
        <w:tc>
          <w:tcPr>
            <w:tcW w:w="9828" w:type="dxa"/>
          </w:tcPr>
          <w:p w14:paraId="72AD884C" w14:textId="77777777" w:rsidR="00F73FF5" w:rsidRPr="00573BE2" w:rsidRDefault="00F73FF5" w:rsidP="00573BE2">
            <w:pPr>
              <w:rPr>
                <w:rFonts w:ascii="Calibri" w:hAnsi="Calibri"/>
              </w:rPr>
            </w:pPr>
          </w:p>
        </w:tc>
      </w:tr>
    </w:tbl>
    <w:p w14:paraId="323672BE" w14:textId="77777777" w:rsidR="00F73FF5" w:rsidRPr="00573BE2" w:rsidRDefault="00F73FF5" w:rsidP="00F73FF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605"/>
        <w:gridCol w:w="1594"/>
        <w:gridCol w:w="3218"/>
      </w:tblGrid>
      <w:tr w:rsidR="00F73FF5" w:rsidRPr="00573BE2" w14:paraId="514272E2" w14:textId="77777777" w:rsidTr="00573BE2">
        <w:tc>
          <w:tcPr>
            <w:tcW w:w="4816" w:type="dxa"/>
            <w:gridSpan w:val="2"/>
          </w:tcPr>
          <w:p w14:paraId="6DDC9EF7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3BE2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12" w:type="dxa"/>
            <w:gridSpan w:val="2"/>
          </w:tcPr>
          <w:p w14:paraId="43CB4F8F" w14:textId="77777777" w:rsidR="00F73FF5" w:rsidRPr="00573BE2" w:rsidRDefault="00F73FF5" w:rsidP="00E328D8">
            <w:pPr>
              <w:rPr>
                <w:rFonts w:ascii="Calibri" w:hAnsi="Calibri"/>
                <w:sz w:val="16"/>
                <w:szCs w:val="16"/>
              </w:rPr>
            </w:pPr>
            <w:r w:rsidRPr="00573BE2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69B7F517" w14:textId="77777777" w:rsidR="00F73FF5" w:rsidRPr="00573BE2" w:rsidRDefault="00F73FF5" w:rsidP="00E328D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73BE2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F73FF5" w:rsidRPr="00573BE2" w14:paraId="19CB9D20" w14:textId="77777777" w:rsidTr="00573BE2">
        <w:tc>
          <w:tcPr>
            <w:tcW w:w="3211" w:type="dxa"/>
          </w:tcPr>
          <w:p w14:paraId="7D3E27C8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3BE2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199" w:type="dxa"/>
            <w:gridSpan w:val="2"/>
          </w:tcPr>
          <w:p w14:paraId="54892222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3BE2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18" w:type="dxa"/>
          </w:tcPr>
          <w:p w14:paraId="2BEF6392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3BE2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F73FF5" w:rsidRPr="00573BE2" w14:paraId="52A77CAB" w14:textId="77777777" w:rsidTr="00573BE2">
        <w:tc>
          <w:tcPr>
            <w:tcW w:w="3211" w:type="dxa"/>
          </w:tcPr>
          <w:p w14:paraId="33579A3C" w14:textId="655C0912" w:rsidR="00F73FF5" w:rsidRPr="00573BE2" w:rsidRDefault="00CE2AC9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t>X Completamento di parole</w:t>
            </w:r>
          </w:p>
          <w:p w14:paraId="36A7058A" w14:textId="408C523B" w:rsidR="00E3686E" w:rsidRPr="00573BE2" w:rsidRDefault="00E3686E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t>X riordino di sillabe per formare parole</w:t>
            </w:r>
          </w:p>
          <w:p w14:paraId="42C4BFD2" w14:textId="577F292C" w:rsidR="00F73FF5" w:rsidRPr="00573BE2" w:rsidRDefault="00CE2AC9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73BE2">
              <w:rPr>
                <w:rFonts w:ascii="Calibri" w:hAnsi="Calibri"/>
                <w:sz w:val="22"/>
                <w:szCs w:val="22"/>
              </w:rPr>
              <w:t xml:space="preserve">X </w:t>
            </w:r>
            <w:r w:rsidR="00F73FF5" w:rsidRPr="00573BE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3BE2">
              <w:rPr>
                <w:rFonts w:ascii="Calibri" w:hAnsi="Calibri"/>
                <w:sz w:val="22"/>
                <w:szCs w:val="22"/>
              </w:rPr>
              <w:t>dettati</w:t>
            </w:r>
            <w:proofErr w:type="gramEnd"/>
            <w:r w:rsidRPr="00573BE2">
              <w:rPr>
                <w:rFonts w:ascii="Calibri" w:hAnsi="Calibri"/>
                <w:sz w:val="22"/>
                <w:szCs w:val="22"/>
              </w:rPr>
              <w:t xml:space="preserve"> di parole</w:t>
            </w:r>
            <w:r w:rsidR="00CC5DA0" w:rsidRPr="00573BE2">
              <w:rPr>
                <w:rFonts w:ascii="Calibri" w:hAnsi="Calibri"/>
                <w:sz w:val="22"/>
                <w:szCs w:val="22"/>
              </w:rPr>
              <w:t xml:space="preserve"> e semplici frasi</w:t>
            </w:r>
          </w:p>
          <w:p w14:paraId="6FB7E65D" w14:textId="6D0203B5" w:rsidR="006D1794" w:rsidRPr="00573BE2" w:rsidRDefault="00CE2AC9" w:rsidP="006D1794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573BE2">
              <w:rPr>
                <w:rFonts w:ascii="Calibri" w:hAnsi="Calibri"/>
                <w:sz w:val="20"/>
                <w:szCs w:val="22"/>
              </w:rPr>
              <w:lastRenderedPageBreak/>
              <w:t>X</w:t>
            </w:r>
            <w:r w:rsidR="006D1794" w:rsidRPr="00573BE2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573BE2">
              <w:rPr>
                <w:rFonts w:ascii="Calibri" w:hAnsi="Calibri"/>
                <w:sz w:val="20"/>
                <w:szCs w:val="22"/>
              </w:rPr>
              <w:t xml:space="preserve">  </w:t>
            </w:r>
            <w:proofErr w:type="spellStart"/>
            <w:r w:rsidRPr="00573BE2">
              <w:rPr>
                <w:rFonts w:ascii="Calibri" w:hAnsi="Calibri"/>
                <w:sz w:val="22"/>
                <w:szCs w:val="22"/>
              </w:rPr>
              <w:t>autodettato</w:t>
            </w:r>
            <w:proofErr w:type="spellEnd"/>
          </w:p>
          <w:p w14:paraId="39AF4C6F" w14:textId="49DF0A01" w:rsidR="00F73FF5" w:rsidRPr="00573BE2" w:rsidRDefault="00CE2AC9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t>X</w:t>
            </w:r>
            <w:r w:rsidR="00F73FF5" w:rsidRPr="00573BE2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39412BE3" w14:textId="77777777" w:rsidR="00F73FF5" w:rsidRPr="00573BE2" w:rsidRDefault="00F73FF5" w:rsidP="00CE2A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9" w:type="dxa"/>
            <w:gridSpan w:val="2"/>
          </w:tcPr>
          <w:p w14:paraId="4F22823A" w14:textId="70B60D3C" w:rsidR="006D1794" w:rsidRPr="00573BE2" w:rsidRDefault="006D1794" w:rsidP="006D179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lastRenderedPageBreak/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2AC9" w:rsidRPr="00573BE2">
              <w:rPr>
                <w:rFonts w:ascii="Calibri" w:hAnsi="Calibri"/>
                <w:sz w:val="22"/>
                <w:szCs w:val="22"/>
              </w:rPr>
              <w:t>lettura di parole</w:t>
            </w:r>
            <w:r w:rsidR="00CC5DA0" w:rsidRPr="00573BE2">
              <w:rPr>
                <w:rFonts w:ascii="Calibri" w:hAnsi="Calibri"/>
                <w:sz w:val="22"/>
                <w:szCs w:val="22"/>
              </w:rPr>
              <w:t>, frasi e semplici testi</w:t>
            </w:r>
          </w:p>
          <w:p w14:paraId="1710DE98" w14:textId="7E0FC030" w:rsidR="00F73FF5" w:rsidRPr="00573BE2" w:rsidRDefault="00F73FF5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3C00C3" w:rsidRPr="00573B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686E" w:rsidRPr="00573BE2">
              <w:rPr>
                <w:rFonts w:ascii="Calibri" w:hAnsi="Calibri"/>
                <w:sz w:val="22"/>
                <w:szCs w:val="22"/>
              </w:rPr>
              <w:t>riferire semplici storie ascoltate e esperienze personali</w:t>
            </w:r>
          </w:p>
          <w:p w14:paraId="7D383A9E" w14:textId="6C8B4A1C" w:rsidR="00F73FF5" w:rsidRPr="00573BE2" w:rsidRDefault="00F73FF5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EAD7B7" w14:textId="7869FF72" w:rsidR="006D1794" w:rsidRPr="00573BE2" w:rsidRDefault="006D1794" w:rsidP="006D1794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573BE2">
              <w:rPr>
                <w:rFonts w:ascii="Calibri" w:hAnsi="Calibri"/>
                <w:sz w:val="20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0"/>
                <w:szCs w:val="22"/>
              </w:rPr>
              <w:t xml:space="preserve">  </w:t>
            </w:r>
            <w:r w:rsidRPr="00573BE2">
              <w:rPr>
                <w:rFonts w:ascii="Calibri" w:hAnsi="Calibri"/>
                <w:sz w:val="22"/>
                <w:szCs w:val="22"/>
              </w:rPr>
              <w:t>discussione collettiva</w:t>
            </w:r>
          </w:p>
          <w:p w14:paraId="04F49391" w14:textId="77777777" w:rsidR="00F73FF5" w:rsidRPr="00573BE2" w:rsidRDefault="00F73FF5" w:rsidP="00E3686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dxa"/>
          </w:tcPr>
          <w:p w14:paraId="23CB51FE" w14:textId="77777777" w:rsidR="00F73FF5" w:rsidRPr="00573BE2" w:rsidRDefault="00F73FF5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153CF6" w14:textId="77777777" w:rsidR="00F73FF5" w:rsidRPr="00573BE2" w:rsidRDefault="00F73FF5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BD09258" w14:textId="77777777" w:rsidR="00F73FF5" w:rsidRPr="00573BE2" w:rsidRDefault="00F73FF5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201ED2" w14:textId="7F23304B" w:rsidR="00DA5F94" w:rsidRPr="00573BE2" w:rsidRDefault="00DA5F94" w:rsidP="00DA5F94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573BE2">
              <w:rPr>
                <w:rFonts w:ascii="Calibri" w:hAnsi="Calibri"/>
                <w:sz w:val="20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0"/>
                <w:szCs w:val="22"/>
              </w:rPr>
              <w:t xml:space="preserve">  osservazione diretta</w:t>
            </w:r>
          </w:p>
          <w:p w14:paraId="1E844067" w14:textId="77777777" w:rsidR="00F73FF5" w:rsidRPr="00573BE2" w:rsidRDefault="00F73FF5" w:rsidP="00E328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73FF5" w:rsidRPr="00573BE2" w14:paraId="230A7576" w14:textId="77777777" w:rsidTr="00573BE2">
        <w:tc>
          <w:tcPr>
            <w:tcW w:w="6410" w:type="dxa"/>
            <w:gridSpan w:val="3"/>
          </w:tcPr>
          <w:p w14:paraId="7E66905F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3BE2">
              <w:rPr>
                <w:rFonts w:ascii="Calibri" w:hAnsi="Calibri"/>
                <w:b/>
                <w:sz w:val="22"/>
                <w:szCs w:val="22"/>
              </w:rPr>
              <w:lastRenderedPageBreak/>
              <w:t>CRITERI OMOGENEI DI VALUTAZIONE</w:t>
            </w:r>
          </w:p>
        </w:tc>
        <w:tc>
          <w:tcPr>
            <w:tcW w:w="3218" w:type="dxa"/>
          </w:tcPr>
          <w:p w14:paraId="3FBD8E10" w14:textId="77777777" w:rsidR="00F73FF5" w:rsidRPr="00573BE2" w:rsidRDefault="00F73FF5" w:rsidP="00E328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3BE2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65FFD7E6" w14:textId="77777777" w:rsidR="00F73FF5" w:rsidRPr="00573BE2" w:rsidRDefault="00F73FF5" w:rsidP="00E328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F73FF5" w:rsidRPr="00573BE2" w14:paraId="73007A1F" w14:textId="77777777" w:rsidTr="00573BE2">
        <w:trPr>
          <w:trHeight w:val="1674"/>
        </w:trPr>
        <w:tc>
          <w:tcPr>
            <w:tcW w:w="6410" w:type="dxa"/>
            <w:gridSpan w:val="3"/>
          </w:tcPr>
          <w:p w14:paraId="67E03432" w14:textId="270653C9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 livello di partenza</w:t>
            </w:r>
          </w:p>
          <w:p w14:paraId="1F3E8152" w14:textId="77777777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evoluzione del processo di apprendimento</w:t>
            </w:r>
          </w:p>
          <w:p w14:paraId="3BF3ED13" w14:textId="77777777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metodo di lavoro</w:t>
            </w:r>
          </w:p>
          <w:p w14:paraId="1571F109" w14:textId="22B625C2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impegno</w:t>
            </w:r>
          </w:p>
          <w:p w14:paraId="565441D2" w14:textId="732960C2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partecipazione</w:t>
            </w:r>
          </w:p>
          <w:p w14:paraId="3C34F2D2" w14:textId="77777777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>autonomia</w:t>
            </w:r>
          </w:p>
          <w:p w14:paraId="3FB48FB1" w14:textId="77777777" w:rsidR="00F73FF5" w:rsidRPr="00573BE2" w:rsidRDefault="00F73FF5" w:rsidP="00D469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dxa"/>
          </w:tcPr>
          <w:p w14:paraId="7E9E8B1F" w14:textId="4F78C9BD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colloqui</w:t>
            </w:r>
          </w:p>
          <w:p w14:paraId="5656DDBD" w14:textId="77777777" w:rsidR="00F73FF5" w:rsidRPr="00573BE2" w:rsidRDefault="00F73FF5" w:rsidP="00E328D8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invio verifiche</w:t>
            </w:r>
          </w:p>
          <w:p w14:paraId="3C5E097B" w14:textId="77777777" w:rsidR="006D1794" w:rsidRPr="00573BE2" w:rsidRDefault="006D1794" w:rsidP="006D1794">
            <w:pPr>
              <w:rPr>
                <w:rFonts w:ascii="Calibri" w:hAnsi="Calibri"/>
                <w:sz w:val="22"/>
                <w:szCs w:val="22"/>
              </w:rPr>
            </w:pPr>
            <w:r w:rsidRPr="00573BE2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573BE2">
              <w:rPr>
                <w:rFonts w:ascii="Calibri" w:hAnsi="Calibri"/>
                <w:sz w:val="22"/>
                <w:szCs w:val="22"/>
              </w:rPr>
              <w:t xml:space="preserve"> invio risultati</w:t>
            </w:r>
          </w:p>
          <w:p w14:paraId="6442D55F" w14:textId="77777777" w:rsidR="00F73FF5" w:rsidRPr="00573BE2" w:rsidRDefault="00F73FF5" w:rsidP="00D469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03D886" w14:textId="77777777" w:rsidR="00573BE2" w:rsidRDefault="00573BE2" w:rsidP="00573BE2">
      <w:pPr>
        <w:rPr>
          <w:rFonts w:ascii="Calibri" w:hAnsi="Calibri"/>
        </w:rPr>
      </w:pPr>
    </w:p>
    <w:p w14:paraId="77967F3E" w14:textId="77777777" w:rsidR="00573BE2" w:rsidRDefault="00573BE2" w:rsidP="00573BE2">
      <w:pPr>
        <w:rPr>
          <w:rFonts w:ascii="Calibri" w:hAnsi="Calibri"/>
        </w:rPr>
      </w:pPr>
    </w:p>
    <w:p w14:paraId="1F835F97" w14:textId="3CF9FA4B" w:rsidR="0012690D" w:rsidRPr="00573BE2" w:rsidRDefault="00573BE2" w:rsidP="00573BE2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sectPr w:rsidR="0012690D" w:rsidRPr="00573BE2" w:rsidSect="00836886">
      <w:headerReference w:type="default" r:id="rId7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412D" w14:textId="77777777" w:rsidR="00713BC7" w:rsidRDefault="00713BC7" w:rsidP="00573BE2">
      <w:r>
        <w:separator/>
      </w:r>
    </w:p>
  </w:endnote>
  <w:endnote w:type="continuationSeparator" w:id="0">
    <w:p w14:paraId="4EDF622B" w14:textId="77777777" w:rsidR="00713BC7" w:rsidRDefault="00713BC7" w:rsidP="0057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D5E21" w14:textId="77777777" w:rsidR="00713BC7" w:rsidRDefault="00713BC7" w:rsidP="00573BE2">
      <w:r>
        <w:separator/>
      </w:r>
    </w:p>
  </w:footnote>
  <w:footnote w:type="continuationSeparator" w:id="0">
    <w:p w14:paraId="51EF24E9" w14:textId="77777777" w:rsidR="00713BC7" w:rsidRDefault="00713BC7" w:rsidP="00573B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16D5" w14:textId="012A8D07" w:rsidR="00573BE2" w:rsidRDefault="00573BE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0473DC" wp14:editId="1FDD722D">
          <wp:simplePos x="0" y="0"/>
          <wp:positionH relativeFrom="column">
            <wp:posOffset>1284826</wp:posOffset>
          </wp:positionH>
          <wp:positionV relativeFrom="paragraph">
            <wp:posOffset>91409</wp:posOffset>
          </wp:positionV>
          <wp:extent cx="340071" cy="34659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71" cy="34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71E51E" wp14:editId="656F6F49">
              <wp:simplePos x="0" y="0"/>
              <wp:positionH relativeFrom="margin">
                <wp:posOffset>-445135</wp:posOffset>
              </wp:positionH>
              <wp:positionV relativeFrom="page">
                <wp:posOffset>484505</wp:posOffset>
              </wp:positionV>
              <wp:extent cx="6972935" cy="431800"/>
              <wp:effectExtent l="0" t="0" r="1206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93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2D8ED7" w14:textId="7B36D231" w:rsidR="00573BE2" w:rsidRPr="0064152F" w:rsidRDefault="00573BE2" w:rsidP="00573BE2">
                          <w:pPr>
                            <w:pStyle w:val="Intestazione"/>
                            <w:jc w:val="center"/>
                            <w:rPr>
                              <w:rFonts w:ascii="Calibri" w:hAnsi="Calibri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" w:hAnsi="Calibri"/>
                                </w:rPr>
                                <w:t>ISTITUTO COMPRENSIVO “FALCONE E BORSELLINO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1E51E" id="Rettangolo_x0020_197" o:spid="_x0000_s1026" style="position:absolute;margin-left:-35.05pt;margin-top:38.15pt;width:549.05pt;height:3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" o:allowoverlap="f" fillcolor="#5b9bd5 [3204]" stroked="f" strokeweight="1pt">
              <v:textbox>
                <w:txbxContent>
                  <w:p w14:paraId="392D8ED7" w14:textId="7B36D231" w:rsidR="00573BE2" w:rsidRPr="0064152F" w:rsidRDefault="00573BE2" w:rsidP="00573BE2">
                    <w:pPr>
                      <w:pStyle w:val="Intestazione"/>
                      <w:jc w:val="center"/>
                      <w:rPr>
                        <w:rFonts w:ascii="Calibri" w:hAnsi="Calibri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="Calibri" w:hAnsi="Calibri"/>
                          </w:rPr>
                          <w:t>ISTITUTO COMPRENSIVO “FALCONE E BORSELLINO”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F5"/>
    <w:rsid w:val="000256F0"/>
    <w:rsid w:val="0012690D"/>
    <w:rsid w:val="001A347B"/>
    <w:rsid w:val="00214D10"/>
    <w:rsid w:val="0022684C"/>
    <w:rsid w:val="0024620A"/>
    <w:rsid w:val="0025317C"/>
    <w:rsid w:val="002F4683"/>
    <w:rsid w:val="003C00C3"/>
    <w:rsid w:val="00416622"/>
    <w:rsid w:val="00562401"/>
    <w:rsid w:val="00572A96"/>
    <w:rsid w:val="00573BE2"/>
    <w:rsid w:val="0057669C"/>
    <w:rsid w:val="005835E4"/>
    <w:rsid w:val="005C0986"/>
    <w:rsid w:val="00660B09"/>
    <w:rsid w:val="006D1794"/>
    <w:rsid w:val="00713BC7"/>
    <w:rsid w:val="00A2695F"/>
    <w:rsid w:val="00AA2751"/>
    <w:rsid w:val="00B31784"/>
    <w:rsid w:val="00B83931"/>
    <w:rsid w:val="00C65940"/>
    <w:rsid w:val="00CC5DA0"/>
    <w:rsid w:val="00CE2AC9"/>
    <w:rsid w:val="00D469C8"/>
    <w:rsid w:val="00D72B7B"/>
    <w:rsid w:val="00DA5F94"/>
    <w:rsid w:val="00E128F9"/>
    <w:rsid w:val="00E3686E"/>
    <w:rsid w:val="00F73FF5"/>
    <w:rsid w:val="00F7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62DC"/>
  <w15:chartTrackingRefBased/>
  <w15:docId w15:val="{B921C630-C53F-4115-BF2C-DD3DE643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3F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F7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3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4D1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D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57669C"/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766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73B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BE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1C89-D51F-3C4D-A4E6-548F74E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93</Words>
  <Characters>452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FALCONE E BORSELLINO”</dc:title>
  <dc:subject/>
  <dc:creator>Stefania Di Amario</dc:creator>
  <cp:keywords/>
  <dc:description/>
  <cp:lastModifiedBy>Utente di Microsoft Office</cp:lastModifiedBy>
  <cp:revision>9</cp:revision>
  <dcterms:created xsi:type="dcterms:W3CDTF">2018-01-30T15:48:00Z</dcterms:created>
  <dcterms:modified xsi:type="dcterms:W3CDTF">2018-07-19T11:12:00Z</dcterms:modified>
</cp:coreProperties>
</file>